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D09E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05D00ED9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19D65F52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50138103" w14:textId="77777777"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</w:rPr>
      </w:pPr>
      <w:r w:rsidRPr="007A5F86">
        <w:rPr>
          <w:rFonts w:eastAsia="Times New Roman" w:cs="Times New Roman"/>
          <w:b/>
        </w:rPr>
        <w:t>«Институт Компьютерных наук и кибербезопасности»</w:t>
      </w:r>
    </w:p>
    <w:p w14:paraId="17494116" w14:textId="77777777" w:rsidR="007A5F86" w:rsidRPr="007A5F86" w:rsidRDefault="007A5F86" w:rsidP="007A5F86">
      <w:pPr>
        <w:pStyle w:val="a3"/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  <w:r w:rsidRPr="007A5F86">
        <w:rPr>
          <w:rFonts w:eastAsia="Times New Roman" w:cs="Times New Roman"/>
          <w:b/>
        </w:rPr>
        <w:t xml:space="preserve">Высшая школа кибербезопасности и защиты </w:t>
      </w:r>
      <w:proofErr w:type="spellStart"/>
      <w:r w:rsidRPr="007A5F86">
        <w:rPr>
          <w:rFonts w:eastAsia="Times New Roman" w:cs="Times New Roman"/>
          <w:b/>
        </w:rPr>
        <w:t>информации</w:t>
      </w:r>
      <w:r>
        <w:rPr>
          <w:rFonts w:eastAsia="Times New Roman" w:cs="Times New Roman"/>
          <w:b/>
        </w:rPr>
        <w:t>я</w:t>
      </w:r>
      <w:proofErr w:type="spellEnd"/>
    </w:p>
    <w:p w14:paraId="7052992B" w14:textId="77777777" w:rsidR="00F446FF" w:rsidRDefault="00F446FF" w:rsidP="007A5F86">
      <w:pPr>
        <w:spacing w:line="240" w:lineRule="auto"/>
        <w:ind w:firstLine="0"/>
        <w:rPr>
          <w:sz w:val="24"/>
          <w:szCs w:val="24"/>
        </w:rPr>
      </w:pPr>
    </w:p>
    <w:p w14:paraId="2BCAFEF5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25A3CC0E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7D800C4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54A22436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6B54109E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30E77E9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2D1AD886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9F14CF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39229A1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F7E2FA8" w14:textId="77777777" w:rsidR="00F446FF" w:rsidRPr="00A51717" w:rsidRDefault="00F446FF" w:rsidP="00F446FF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A51717">
        <w:rPr>
          <w:b/>
          <w:sz w:val="32"/>
          <w:szCs w:val="32"/>
          <w:lang w:val="en-US"/>
        </w:rPr>
        <w:t>1</w:t>
      </w:r>
    </w:p>
    <w:p w14:paraId="26F72EED" w14:textId="77777777" w:rsidR="00F446FF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3D00D57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7A5F86">
        <w:rPr>
          <w:rFonts w:eastAsia="Times New Roman" w:cs="Times New Roman"/>
          <w:b/>
        </w:rPr>
        <w:t>Исследование оптимизаций компилятора</w:t>
      </w:r>
      <w:r>
        <w:rPr>
          <w:rFonts w:eastAsia="Times New Roman" w:cs="Times New Roman"/>
        </w:rPr>
        <w:t>»</w:t>
      </w:r>
    </w:p>
    <w:p w14:paraId="0F9CBB3E" w14:textId="77777777" w:rsidR="00F446FF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0AC7FE16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5C4C38">
        <w:rPr>
          <w:rFonts w:eastAsia="Times New Roman" w:cs="Times New Roman"/>
        </w:rPr>
        <w:t>Языки программирования</w:t>
      </w:r>
      <w:r>
        <w:rPr>
          <w:rFonts w:eastAsia="Times New Roman" w:cs="Times New Roman"/>
        </w:rPr>
        <w:t>»</w:t>
      </w:r>
    </w:p>
    <w:p w14:paraId="356B4D30" w14:textId="77777777" w:rsidR="00F446FF" w:rsidRDefault="00F446FF" w:rsidP="00F446FF"/>
    <w:p w14:paraId="707CF0F1" w14:textId="77777777" w:rsidR="00F446FF" w:rsidRDefault="00F446FF" w:rsidP="00F446FF"/>
    <w:p w14:paraId="04344AD6" w14:textId="77777777" w:rsidR="00F446FF" w:rsidRDefault="00F446FF" w:rsidP="00F446FF"/>
    <w:p w14:paraId="65279BD4" w14:textId="77777777" w:rsidR="00F446FF" w:rsidRDefault="00F446FF" w:rsidP="00F446FF"/>
    <w:p w14:paraId="3B91F4AC" w14:textId="77777777" w:rsidR="00F446FF" w:rsidRDefault="00F446FF" w:rsidP="00F446FF"/>
    <w:p w14:paraId="69645076" w14:textId="77777777" w:rsidR="00F446FF" w:rsidRDefault="00F446FF" w:rsidP="00F446FF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86FA0E0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51717">
        <w:rPr>
          <w:rFonts w:cs="Times New Roman"/>
        </w:rPr>
        <w:t xml:space="preserve"> 5131001/2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A51717">
        <w:rPr>
          <w:rFonts w:cs="Times New Roman"/>
        </w:rPr>
        <w:t>Черникова В.М.</w:t>
      </w:r>
    </w:p>
    <w:p w14:paraId="7D7B7B53" w14:textId="77777777" w:rsidR="00F446FF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5372A13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055C563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582406D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proofErr w:type="spellStart"/>
      <w:r w:rsidR="005C4C38">
        <w:rPr>
          <w:rFonts w:cs="Times New Roman"/>
        </w:rPr>
        <w:t>Семьянов</w:t>
      </w:r>
      <w:proofErr w:type="spellEnd"/>
      <w:r w:rsidR="005C4C38">
        <w:rPr>
          <w:rFonts w:cs="Times New Roman"/>
        </w:rPr>
        <w:t>. П. В.</w:t>
      </w:r>
    </w:p>
    <w:p w14:paraId="50EE9127" w14:textId="77777777" w:rsidR="00F446FF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6B437329" w14:textId="77777777" w:rsidR="00F446FF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15A5DE9D" w14:textId="77777777" w:rsidR="00F446FF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759E41C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90CD0D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417657B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509CFFF7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14903B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9EDF7AE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943BCA8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56A948D4" w14:textId="77777777"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14:paraId="375BD804" w14:textId="77777777"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Начало</w:t>
      </w:r>
    </w:p>
    <w:p w14:paraId="597AD39D" w14:textId="77777777" w:rsidR="005C4C38" w:rsidRDefault="005C4C38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ыбранный компилятор – </w:t>
      </w:r>
      <w:proofErr w:type="spellStart"/>
      <w:r>
        <w:rPr>
          <w:rFonts w:eastAsia="Times New Roman" w:cs="Times New Roman"/>
          <w:lang w:val="en-US"/>
        </w:rPr>
        <w:t>gcc</w:t>
      </w:r>
      <w:proofErr w:type="spellEnd"/>
      <w:r w:rsidRPr="005C4C38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В изначальном файле представлены такие тесты оптимизации компилятора, как:</w:t>
      </w:r>
    </w:p>
    <w:p w14:paraId="581516C9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3C17F450" w14:textId="77777777"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змножение констант и </w:t>
      </w:r>
      <w:r w:rsidRPr="005C4C38">
        <w:rPr>
          <w:rFonts w:eastAsia="Times New Roman" w:cs="Times New Roman"/>
        </w:rPr>
        <w:t>копий</w:t>
      </w:r>
    </w:p>
    <w:p w14:paraId="7E046BFD" w14:textId="77777777"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 w:rsidRPr="005C4C38">
        <w:rPr>
          <w:rFonts w:eastAsia="Times New Roman" w:cs="Times New Roman"/>
        </w:rPr>
        <w:t>Свертка констант, арифметические тождества и излишние операции загрузки/сохранения</w:t>
      </w:r>
    </w:p>
    <w:p w14:paraId="0AAFBB54" w14:textId="77777777" w:rsidR="005C4C38" w:rsidRDefault="005C4C38" w:rsidP="0079576C">
      <w:pPr>
        <w:pStyle w:val="a3"/>
        <w:numPr>
          <w:ilvl w:val="0"/>
          <w:numId w:val="5"/>
        </w:numPr>
        <w:suppressAutoHyphens/>
        <w:spacing w:line="276" w:lineRule="auto"/>
        <w:jc w:val="left"/>
        <w:rPr>
          <w:rFonts w:eastAsia="Times New Roman" w:cs="Times New Roman"/>
        </w:rPr>
      </w:pPr>
      <w:r w:rsidRPr="005C4C38">
        <w:rPr>
          <w:rFonts w:eastAsia="Times New Roman" w:cs="Times New Roman"/>
        </w:rPr>
        <w:t>Некоторые компиляторы распознают ошибку деления на нуль и не генерируют объектный код</w:t>
      </w:r>
    </w:p>
    <w:p w14:paraId="12B24715" w14:textId="77777777" w:rsidR="005C4C38" w:rsidRPr="005C4C38" w:rsidRDefault="005C4C38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5C4C38">
        <w:t>Лишнее присваивание</w:t>
      </w:r>
    </w:p>
    <w:p w14:paraId="5C5DA1A1" w14:textId="77777777" w:rsidR="005C4C38" w:rsidRDefault="005C4C38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5C4C38">
        <w:t>Снижение мощности</w:t>
      </w:r>
    </w:p>
    <w:p w14:paraId="0F0E95C0" w14:textId="77777777" w:rsidR="005C4C38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Простой цикл</w:t>
      </w:r>
    </w:p>
    <w:p w14:paraId="3D93AEAE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Управление переменной индукции цикла</w:t>
      </w:r>
    </w:p>
    <w:p w14:paraId="65A1316F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Глубокие подвыражения</w:t>
      </w:r>
    </w:p>
    <w:p w14:paraId="73F26290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 xml:space="preserve">Проверка того, как компилятор генерирует адрес переменной с константным индексом, размножает копии и регистры  </w:t>
      </w:r>
    </w:p>
    <w:p w14:paraId="34BC1617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Удаление общих подвыражений</w:t>
      </w:r>
    </w:p>
    <w:p w14:paraId="2EA839DD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>Вынесение инвариантного кода (j * k) может быть вынесено из цикла</w:t>
      </w:r>
    </w:p>
    <w:p w14:paraId="06C08E08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Вызов функции с аргументами</w:t>
      </w:r>
    </w:p>
    <w:p w14:paraId="24158BF8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 w:rsidRPr="00FF5165">
        <w:t>Вызов функции без аргументов</w:t>
      </w:r>
    </w:p>
    <w:p w14:paraId="69A7725F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 xml:space="preserve">Функция: </w:t>
      </w:r>
      <w:proofErr w:type="spellStart"/>
      <w:r>
        <w:t>dead_</w:t>
      </w:r>
      <w:proofErr w:type="gramStart"/>
      <w:r>
        <w:t>code</w:t>
      </w:r>
      <w:proofErr w:type="spellEnd"/>
      <w:r>
        <w:t xml:space="preserve"> :</w:t>
      </w:r>
      <w:proofErr w:type="gramEnd"/>
      <w:r>
        <w:t xml:space="preserve"> Проверка недостижимого кода и лишних присваиваний. Не должен генерироваться код.</w:t>
      </w:r>
    </w:p>
    <w:p w14:paraId="57DB9913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 xml:space="preserve">Функция: </w:t>
      </w:r>
      <w:proofErr w:type="spellStart"/>
      <w:r>
        <w:t>unnecessary_</w:t>
      </w:r>
      <w:proofErr w:type="gramStart"/>
      <w:r>
        <w:t>loop</w:t>
      </w:r>
      <w:proofErr w:type="spellEnd"/>
      <w:r>
        <w:t xml:space="preserve"> :</w:t>
      </w:r>
      <w:proofErr w:type="gramEnd"/>
      <w:r>
        <w:t xml:space="preserve"> Цикл в следующей функции </w:t>
      </w:r>
      <w:proofErr w:type="spellStart"/>
      <w:r>
        <w:t>ненужен</w:t>
      </w:r>
      <w:proofErr w:type="spellEnd"/>
      <w:r>
        <w:t>, так как       значение присваивания постоянно. В идеале цикл должен быть удален.</w:t>
      </w:r>
      <w:r w:rsidRPr="00FF5165">
        <w:t xml:space="preserve"> </w:t>
      </w:r>
    </w:p>
    <w:p w14:paraId="1E8C63B1" w14:textId="77777777" w:rsidR="00FF5165" w:rsidRPr="005C4C38" w:rsidRDefault="00FF5165" w:rsidP="0079576C">
      <w:pPr>
        <w:pStyle w:val="a3"/>
        <w:numPr>
          <w:ilvl w:val="0"/>
          <w:numId w:val="5"/>
        </w:numPr>
        <w:spacing w:line="276" w:lineRule="auto"/>
        <w:jc w:val="left"/>
      </w:pPr>
      <w:r>
        <w:t xml:space="preserve">Функция: </w:t>
      </w:r>
      <w:proofErr w:type="spellStart"/>
      <w:r>
        <w:t>loop_</w:t>
      </w:r>
      <w:proofErr w:type="gramStart"/>
      <w:r>
        <w:t>jamming</w:t>
      </w:r>
      <w:proofErr w:type="spellEnd"/>
      <w:r>
        <w:t xml:space="preserve"> :</w:t>
      </w:r>
      <w:proofErr w:type="gramEnd"/>
      <w:r>
        <w:t xml:space="preserve"> Два цикла в этой функции имеют одинаковые  заголовки и могут быть слиты в один.</w:t>
      </w:r>
    </w:p>
    <w:p w14:paraId="0AD94576" w14:textId="77777777" w:rsidR="005C4C38" w:rsidRDefault="00C908F7" w:rsidP="0079576C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 w:rsidR="00FF5165" w:rsidRPr="00FF5165">
        <w:rPr>
          <w:rFonts w:eastAsia="Times New Roman" w:cs="Times New Roman"/>
        </w:rPr>
        <w:t xml:space="preserve">Функция: </w:t>
      </w:r>
      <w:proofErr w:type="spellStart"/>
      <w:r w:rsidR="00FF5165" w:rsidRPr="00FF5165">
        <w:rPr>
          <w:rFonts w:eastAsia="Times New Roman" w:cs="Times New Roman"/>
        </w:rPr>
        <w:t>loop_</w:t>
      </w:r>
      <w:proofErr w:type="gramStart"/>
      <w:r w:rsidR="00FF5165" w:rsidRPr="00FF5165">
        <w:rPr>
          <w:rFonts w:eastAsia="Times New Roman" w:cs="Times New Roman"/>
        </w:rPr>
        <w:t>unrolling</w:t>
      </w:r>
      <w:proofErr w:type="spellEnd"/>
      <w:r w:rsidR="00FF5165" w:rsidRPr="00FF5165">
        <w:rPr>
          <w:rFonts w:eastAsia="Times New Roman" w:cs="Times New Roman"/>
        </w:rPr>
        <w:t xml:space="preserve"> :</w:t>
      </w:r>
      <w:proofErr w:type="gramEnd"/>
      <w:r w:rsidR="00FF5165">
        <w:rPr>
          <w:rFonts w:eastAsia="Times New Roman" w:cs="Times New Roman"/>
        </w:rPr>
        <w:t xml:space="preserve"> </w:t>
      </w:r>
      <w:r w:rsidR="00FF5165" w:rsidRPr="00FF5165">
        <w:rPr>
          <w:rFonts w:eastAsia="Times New Roman" w:cs="Times New Roman"/>
        </w:rPr>
        <w:t xml:space="preserve">Цикл в этой функции должен быть заменен тремя присваиваниями с использованием константной индексации массива или машинно-зависимыми командами для инициализации блока памяти.     </w:t>
      </w:r>
    </w:p>
    <w:p w14:paraId="4C4A7045" w14:textId="77777777" w:rsidR="00FF5165" w:rsidRDefault="00FF5165" w:rsidP="0079576C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 w:rsidRPr="00FF5165">
        <w:rPr>
          <w:rFonts w:eastAsia="Times New Roman" w:cs="Times New Roman"/>
        </w:rPr>
        <w:t xml:space="preserve">Функция: </w:t>
      </w:r>
      <w:proofErr w:type="spellStart"/>
      <w:r w:rsidRPr="00FF5165">
        <w:rPr>
          <w:rFonts w:eastAsia="Times New Roman" w:cs="Times New Roman"/>
        </w:rPr>
        <w:t>jump_</w:t>
      </w:r>
      <w:proofErr w:type="gramStart"/>
      <w:r w:rsidRPr="00FF5165">
        <w:rPr>
          <w:rFonts w:eastAsia="Times New Roman" w:cs="Times New Roman"/>
        </w:rPr>
        <w:t>compression</w:t>
      </w:r>
      <w:proofErr w:type="spellEnd"/>
      <w:r w:rsidRPr="00FF5165">
        <w:rPr>
          <w:rFonts w:eastAsia="Times New Roman" w:cs="Times New Roman"/>
        </w:rPr>
        <w:t xml:space="preserve"> :</w:t>
      </w:r>
      <w:proofErr w:type="gramEnd"/>
      <w:r w:rsidRPr="00FF5165">
        <w:rPr>
          <w:rFonts w:eastAsia="Times New Roman" w:cs="Times New Roman"/>
        </w:rPr>
        <w:t xml:space="preserve"> Эта программа полезна для демонстрации сжатия цепочки переходов. </w:t>
      </w:r>
      <w:proofErr w:type="spellStart"/>
      <w:r w:rsidRPr="00FF5165">
        <w:rPr>
          <w:rFonts w:eastAsia="Times New Roman" w:cs="Times New Roman"/>
        </w:rPr>
        <w:t>goto</w:t>
      </w:r>
      <w:proofErr w:type="spellEnd"/>
      <w:r w:rsidRPr="00FF5165">
        <w:rPr>
          <w:rFonts w:eastAsia="Times New Roman" w:cs="Times New Roman"/>
        </w:rPr>
        <w:t xml:space="preserve"> end_1 может</w:t>
      </w:r>
      <w:r>
        <w:rPr>
          <w:rFonts w:eastAsia="Times New Roman" w:cs="Times New Roman"/>
        </w:rPr>
        <w:t xml:space="preserve"> </w:t>
      </w:r>
      <w:r w:rsidRPr="00FF5165">
        <w:rPr>
          <w:rFonts w:eastAsia="Times New Roman" w:cs="Times New Roman"/>
        </w:rPr>
        <w:t>быть заменен на прямой переход на beg_1.</w:t>
      </w:r>
    </w:p>
    <w:p w14:paraId="5EC1EDF1" w14:textId="77777777" w:rsidR="0079576C" w:rsidRDefault="0079576C" w:rsidP="0079576C">
      <w:pPr>
        <w:pStyle w:val="a3"/>
        <w:spacing w:line="276" w:lineRule="auto"/>
        <w:ind w:left="1440" w:firstLine="0"/>
        <w:jc w:val="left"/>
        <w:rPr>
          <w:rFonts w:eastAsia="Times New Roman" w:cs="Times New Roman"/>
        </w:rPr>
      </w:pPr>
    </w:p>
    <w:p w14:paraId="50D21F73" w14:textId="77777777" w:rsidR="0079576C" w:rsidRPr="00327A83" w:rsidRDefault="0079576C" w:rsidP="00327A83">
      <w:pPr>
        <w:pStyle w:val="a3"/>
        <w:spacing w:line="276" w:lineRule="auto"/>
        <w:ind w:left="709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 еще несколько добавленных оптимизаций:</w:t>
      </w:r>
    </w:p>
    <w:p w14:paraId="280D6402" w14:textId="77777777" w:rsidR="0079576C" w:rsidRPr="005A1404" w:rsidRDefault="0079576C" w:rsidP="005A1404">
      <w:pPr>
        <w:pStyle w:val="a3"/>
        <w:numPr>
          <w:ilvl w:val="0"/>
          <w:numId w:val="5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Неправильное вложение циклов</w:t>
      </w:r>
    </w:p>
    <w:p w14:paraId="24C2636A" w14:textId="77777777" w:rsidR="0079576C" w:rsidRDefault="0079576C" w:rsidP="0079576C">
      <w:pPr>
        <w:pStyle w:val="a3"/>
        <w:ind w:left="1440" w:firstLine="0"/>
        <w:jc w:val="left"/>
        <w:rPr>
          <w:rFonts w:eastAsia="Times New Roman" w:cs="Times New Roman"/>
        </w:rPr>
      </w:pPr>
    </w:p>
    <w:p w14:paraId="506CA64F" w14:textId="77777777" w:rsidR="00FF5165" w:rsidRDefault="00FF5165" w:rsidP="00FF5165">
      <w:pPr>
        <w:ind w:firstLine="0"/>
        <w:jc w:val="left"/>
        <w:rPr>
          <w:rFonts w:eastAsia="Times New Roman" w:cs="Times New Roman"/>
        </w:rPr>
      </w:pPr>
    </w:p>
    <w:p w14:paraId="73350581" w14:textId="77777777" w:rsidR="00327A83" w:rsidRPr="00FF5165" w:rsidRDefault="00327A83" w:rsidP="00FF5165">
      <w:pPr>
        <w:ind w:firstLine="0"/>
        <w:jc w:val="left"/>
        <w:rPr>
          <w:rFonts w:eastAsia="Times New Roman" w:cs="Times New Roman"/>
        </w:rPr>
      </w:pPr>
    </w:p>
    <w:p w14:paraId="542119C7" w14:textId="77777777"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сновная часть</w:t>
      </w:r>
    </w:p>
    <w:p w14:paraId="14E6C123" w14:textId="77777777" w:rsidR="005C4C38" w:rsidRDefault="005C4C38" w:rsidP="006C26BF">
      <w:pPr>
        <w:pStyle w:val="a3"/>
        <w:numPr>
          <w:ilvl w:val="1"/>
          <w:numId w:val="2"/>
        </w:numPr>
        <w:suppressAutoHyphens/>
        <w:spacing w:after="24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Исследование ассемблера (флаг О0)</w:t>
      </w:r>
    </w:p>
    <w:p w14:paraId="738C0705" w14:textId="77777777" w:rsidR="00537B88" w:rsidRPr="00537B88" w:rsidRDefault="00537B88" w:rsidP="006C26BF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Код преобразовался без оптимизаций</w:t>
      </w:r>
    </w:p>
    <w:p w14:paraId="5DF64A91" w14:textId="77777777" w:rsidR="00537B88" w:rsidRDefault="00537B88" w:rsidP="00537B88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80D5271" wp14:editId="3220BFC6">
            <wp:extent cx="6668882" cy="2964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38" r="12470"/>
                    <a:stretch/>
                  </pic:blipFill>
                  <pic:spPr bwMode="auto">
                    <a:xfrm>
                      <a:off x="0" y="0"/>
                      <a:ext cx="6671700" cy="296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79157" w14:textId="77777777" w:rsidR="006C26BF" w:rsidRDefault="006C26BF" w:rsidP="00025BB6">
      <w:pPr>
        <w:pStyle w:val="a3"/>
        <w:numPr>
          <w:ilvl w:val="0"/>
          <w:numId w:val="6"/>
        </w:numPr>
        <w:suppressAutoHyphens/>
        <w:spacing w:after="240" w:line="240" w:lineRule="auto"/>
        <w:ind w:firstLine="0"/>
        <w:jc w:val="left"/>
        <w:rPr>
          <w:rFonts w:eastAsia="Times New Roman" w:cs="Times New Roman"/>
        </w:rPr>
      </w:pPr>
      <w:r w:rsidRPr="006C26BF">
        <w:rPr>
          <w:rFonts w:eastAsia="Times New Roman" w:cs="Times New Roman"/>
        </w:rPr>
        <w:t>Компилятор сразу посчитал арифметические операции в первых трех строчках. В с</w:t>
      </w:r>
      <w:r>
        <w:rPr>
          <w:rFonts w:eastAsia="Times New Roman" w:cs="Times New Roman"/>
        </w:rPr>
        <w:t xml:space="preserve">ледующих выполнил операцию присвоения сразу значения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 w:rsidRPr="006C26B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 0 для каждой переменной.</w:t>
      </w:r>
    </w:p>
    <w:p w14:paraId="6DAF8953" w14:textId="77777777" w:rsidR="006C26BF" w:rsidRPr="006C26BF" w:rsidRDefault="006C26BF" w:rsidP="006C26BF">
      <w:pPr>
        <w:suppressAutoHyphens/>
        <w:spacing w:after="240"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2D69D92F" wp14:editId="50BDBA23">
            <wp:extent cx="7103745" cy="1634490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2360" w14:textId="77777777" w:rsidR="005C4C38" w:rsidRPr="00D41ED3" w:rsidRDefault="005A1E8A" w:rsidP="00D41ED3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еление на ноль в комп</w:t>
      </w:r>
      <w:r w:rsidR="00E270E9">
        <w:rPr>
          <w:rFonts w:eastAsia="Times New Roman" w:cs="Times New Roman"/>
        </w:rPr>
        <w:t>и</w:t>
      </w:r>
      <w:r w:rsidR="00D41ED3">
        <w:rPr>
          <w:rFonts w:eastAsia="Times New Roman" w:cs="Times New Roman"/>
        </w:rPr>
        <w:t>ляторе не распозналось как ошибка,</w:t>
      </w:r>
      <w:r w:rsidRPr="00D41ED3">
        <w:rPr>
          <w:rFonts w:eastAsia="Times New Roman" w:cs="Times New Roman"/>
        </w:rPr>
        <w:t xml:space="preserve"> и код </w:t>
      </w:r>
      <w:r w:rsidR="00D41ED3" w:rsidRPr="00D41ED3">
        <w:rPr>
          <w:rFonts w:eastAsia="Times New Roman" w:cs="Times New Roman"/>
        </w:rPr>
        <w:t>сгенерировался</w:t>
      </w:r>
      <w:r w:rsidRPr="00D41ED3">
        <w:rPr>
          <w:rFonts w:eastAsia="Times New Roman" w:cs="Times New Roman"/>
        </w:rPr>
        <w:t xml:space="preserve"> так:</w:t>
      </w:r>
    </w:p>
    <w:p w14:paraId="253DD4D8" w14:textId="77777777" w:rsidR="005A1E8A" w:rsidRDefault="005A1E8A" w:rsidP="005A1E8A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99AB74B" wp14:editId="5F768545">
            <wp:extent cx="7103745" cy="1480820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3A70" w14:textId="77777777" w:rsidR="00D41ED3" w:rsidRDefault="00D41ED3" w:rsidP="005A1E8A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3F9DAE9C" w14:textId="77777777" w:rsidR="00685E57" w:rsidRPr="00685E57" w:rsidRDefault="00685E57" w:rsidP="00685E57">
      <w:pPr>
        <w:pStyle w:val="a3"/>
        <w:numPr>
          <w:ilvl w:val="0"/>
          <w:numId w:val="6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осто деление произошло через регистры</w:t>
      </w:r>
    </w:p>
    <w:p w14:paraId="1F405AEF" w14:textId="77777777" w:rsidR="00D41ED3" w:rsidRPr="00D41ED3" w:rsidRDefault="00D41ED3" w:rsidP="00D41ED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0E39DC7" wp14:editId="1728C2D9">
            <wp:extent cx="6776085" cy="1557282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3251" cy="15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4883" w14:textId="77777777" w:rsidR="00F33226" w:rsidRPr="00F33226" w:rsidRDefault="00F33226" w:rsidP="00F33226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Лишнее присваивание не оптимизировалось</w:t>
      </w:r>
    </w:p>
    <w:p w14:paraId="64037A37" w14:textId="77777777" w:rsidR="00F33226" w:rsidRPr="00F33226" w:rsidRDefault="00F33226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1C7B35C" wp14:editId="35389090">
            <wp:extent cx="6737985" cy="430046"/>
            <wp:effectExtent l="0" t="0" r="571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0787" cy="4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8BC3" w14:textId="77777777" w:rsidR="00F33226" w:rsidRDefault="00F33226" w:rsidP="00F33226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Снижение мощности</w:t>
      </w:r>
      <w:r w:rsidR="00C908F7">
        <w:rPr>
          <w:rFonts w:eastAsia="Times New Roman" w:cs="Times New Roman"/>
        </w:rPr>
        <w:t>. Умножение на 4 заменилось на сдвиг на вторую степень двойки, а цикл</w:t>
      </w:r>
      <w:r w:rsidR="00C908F7" w:rsidRPr="00C908F7">
        <w:rPr>
          <w:rFonts w:eastAsia="Times New Roman" w:cs="Times New Roman"/>
        </w:rPr>
        <w:t xml:space="preserve"> </w:t>
      </w:r>
      <w:r w:rsidR="00C908F7">
        <w:rPr>
          <w:rFonts w:eastAsia="Times New Roman" w:cs="Times New Roman"/>
          <w:lang w:val="en-US"/>
        </w:rPr>
        <w:t>for</w:t>
      </w:r>
      <w:r w:rsidR="00C908F7" w:rsidRPr="00C908F7">
        <w:rPr>
          <w:rFonts w:eastAsia="Times New Roman" w:cs="Times New Roman"/>
        </w:rPr>
        <w:t xml:space="preserve"> </w:t>
      </w:r>
      <w:r w:rsidR="00433DB0">
        <w:rPr>
          <w:rFonts w:eastAsia="Times New Roman" w:cs="Times New Roman"/>
        </w:rPr>
        <w:t xml:space="preserve">заменился на </w:t>
      </w:r>
      <w:r w:rsidR="00433DB0">
        <w:rPr>
          <w:rFonts w:eastAsia="Times New Roman" w:cs="Times New Roman"/>
          <w:lang w:val="en-US"/>
        </w:rPr>
        <w:t>while</w:t>
      </w:r>
      <w:r w:rsidR="00433DB0" w:rsidRPr="00433DB0">
        <w:rPr>
          <w:rFonts w:eastAsia="Times New Roman" w:cs="Times New Roman"/>
        </w:rPr>
        <w:t xml:space="preserve">{..} </w:t>
      </w:r>
      <w:r w:rsidR="00433DB0">
        <w:rPr>
          <w:rFonts w:eastAsia="Times New Roman" w:cs="Times New Roman"/>
          <w:lang w:val="en-US"/>
        </w:rPr>
        <w:t>do</w:t>
      </w:r>
      <w:r w:rsidR="00433DB0" w:rsidRPr="00433DB0">
        <w:rPr>
          <w:rFonts w:eastAsia="Times New Roman" w:cs="Times New Roman"/>
        </w:rPr>
        <w:t xml:space="preserve"> (..)</w:t>
      </w:r>
      <w:r w:rsidR="00C75B73" w:rsidRPr="00C75B73">
        <w:rPr>
          <w:rFonts w:eastAsia="Times New Roman" w:cs="Times New Roman"/>
        </w:rPr>
        <w:t xml:space="preserve">, </w:t>
      </w:r>
      <w:r w:rsidR="00C75B73">
        <w:rPr>
          <w:rFonts w:eastAsia="Times New Roman" w:cs="Times New Roman"/>
        </w:rPr>
        <w:t xml:space="preserve">а умножение </w:t>
      </w:r>
      <w:proofErr w:type="spellStart"/>
      <w:r w:rsidR="00C75B73">
        <w:rPr>
          <w:rFonts w:eastAsia="Times New Roman" w:cs="Times New Roman"/>
          <w:lang w:val="en-US"/>
        </w:rPr>
        <w:t>i</w:t>
      </w:r>
      <w:proofErr w:type="spellEnd"/>
      <w:r w:rsidR="00C75B73" w:rsidRPr="00C75B73">
        <w:rPr>
          <w:rFonts w:eastAsia="Times New Roman" w:cs="Times New Roman"/>
        </w:rPr>
        <w:t xml:space="preserve"> </w:t>
      </w:r>
      <w:r w:rsidR="00C75B73">
        <w:rPr>
          <w:rFonts w:eastAsia="Times New Roman" w:cs="Times New Roman"/>
        </w:rPr>
        <w:t>на 2 заменилось на сложение</w:t>
      </w:r>
      <w:r w:rsidR="0021759B">
        <w:rPr>
          <w:rFonts w:eastAsia="Times New Roman" w:cs="Times New Roman"/>
        </w:rPr>
        <w:t>.</w:t>
      </w:r>
    </w:p>
    <w:p w14:paraId="3622AB61" w14:textId="77777777" w:rsidR="0079576C" w:rsidRDefault="00F33226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60EAA5F" wp14:editId="0BAAD1FC">
            <wp:extent cx="6704330" cy="2322432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03"/>
                    <a:stretch/>
                  </pic:blipFill>
                  <pic:spPr bwMode="auto">
                    <a:xfrm>
                      <a:off x="0" y="0"/>
                      <a:ext cx="6736368" cy="233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85AC" w14:textId="77777777" w:rsidR="0021759B" w:rsidRPr="0021759B" w:rsidRDefault="005A1404" w:rsidP="005A1404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ростой цикл не оптимизировался</w:t>
      </w:r>
    </w:p>
    <w:p w14:paraId="33B604BB" w14:textId="77777777" w:rsidR="0021759B" w:rsidRDefault="005A1404" w:rsidP="00F33226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346715C" wp14:editId="3077B4D5">
            <wp:extent cx="6371590" cy="342757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841" cy="3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4D7A" w14:textId="77777777" w:rsidR="002C40B4" w:rsidRPr="002C40B4" w:rsidRDefault="002C40B4" w:rsidP="002C40B4">
      <w:pPr>
        <w:pStyle w:val="a3"/>
        <w:numPr>
          <w:ilvl w:val="0"/>
          <w:numId w:val="6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 w:rsidRPr="00FF5165">
        <w:lastRenderedPageBreak/>
        <w:t>Управление переменной индукции цикла</w:t>
      </w:r>
      <w:r>
        <w:t xml:space="preserve"> </w:t>
      </w:r>
      <w:r>
        <w:rPr>
          <w:rFonts w:eastAsia="Times New Roman" w:cs="Times New Roman"/>
        </w:rPr>
        <w:t>не оптимизировалось</w:t>
      </w:r>
    </w:p>
    <w:p w14:paraId="00092F78" w14:textId="77777777" w:rsidR="002C40B4" w:rsidRDefault="002C40B4" w:rsidP="002C40B4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7B61241F" wp14:editId="58B3A3CF">
            <wp:extent cx="7103745" cy="215709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C284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Глубокие подвыражения</w:t>
      </w:r>
      <w:r>
        <w:t xml:space="preserve"> </w:t>
      </w:r>
      <w:r>
        <w:rPr>
          <w:rFonts w:eastAsia="Times New Roman" w:cs="Times New Roman"/>
        </w:rPr>
        <w:t>не оптимизировалось</w:t>
      </w:r>
    </w:p>
    <w:p w14:paraId="63293D6F" w14:textId="77777777" w:rsidR="00F63652" w:rsidRDefault="002C40B4" w:rsidP="00F6365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7EA0216D" wp14:editId="602F3BA5">
            <wp:extent cx="7103745" cy="19900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023" w14:textId="77777777" w:rsidR="00F63652" w:rsidRPr="00F63652" w:rsidRDefault="00F63652" w:rsidP="00F63652">
      <w:pPr>
        <w:pStyle w:val="a3"/>
        <w:numPr>
          <w:ilvl w:val="0"/>
          <w:numId w:val="6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F63652">
        <w:rPr>
          <w:rFonts w:eastAsia="Times New Roman" w:cs="Times New Roman"/>
        </w:rPr>
        <w:t xml:space="preserve">Проверка того, как компилятор генерирует адрес переменной с константным индексом, размножает копии и регистры  </w:t>
      </w:r>
    </w:p>
    <w:p w14:paraId="29A5DF60" w14:textId="77777777" w:rsidR="00F63652" w:rsidRPr="00F63652" w:rsidRDefault="00F63652" w:rsidP="00F6365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0F101C42" wp14:editId="7818D85B">
            <wp:extent cx="7103745" cy="13639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257D" w14:textId="77777777" w:rsidR="00F63652" w:rsidRPr="00F63652" w:rsidRDefault="00F63652" w:rsidP="00F63652">
      <w:pPr>
        <w:pStyle w:val="a3"/>
        <w:numPr>
          <w:ilvl w:val="0"/>
          <w:numId w:val="6"/>
        </w:numPr>
        <w:spacing w:line="276" w:lineRule="auto"/>
        <w:jc w:val="left"/>
      </w:pPr>
      <w:r w:rsidRPr="00F63652">
        <w:rPr>
          <w:rFonts w:eastAsia="Times New Roman" w:cs="Times New Roman"/>
        </w:rPr>
        <w:t>Удаление общих подвыражений</w:t>
      </w:r>
    </w:p>
    <w:p w14:paraId="04E60E6C" w14:textId="77777777" w:rsidR="00F63652" w:rsidRDefault="005B304D" w:rsidP="00F63652">
      <w:pPr>
        <w:spacing w:line="276" w:lineRule="auto"/>
        <w:ind w:firstLine="0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6C3106BA" wp14:editId="2FDC0E86">
            <wp:extent cx="2906486" cy="344969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997"/>
                    <a:stretch/>
                  </pic:blipFill>
                  <pic:spPr bwMode="auto">
                    <a:xfrm>
                      <a:off x="0" y="0"/>
                      <a:ext cx="2920978" cy="34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825F563" wp14:editId="53438E1C">
            <wp:extent cx="3974123" cy="3496098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728" r="-1"/>
                    <a:stretch/>
                  </pic:blipFill>
                  <pic:spPr bwMode="auto">
                    <a:xfrm>
                      <a:off x="0" y="0"/>
                      <a:ext cx="4015950" cy="353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E8D4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>Вынесение инвариантного кода (j * k) может быть вынесено из цикла</w:t>
      </w:r>
    </w:p>
    <w:p w14:paraId="5EC7CB34" w14:textId="77777777" w:rsidR="00025BB6" w:rsidRDefault="00170CAB" w:rsidP="00025BB6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61AFBC62" wp14:editId="2DDAF13E">
            <wp:extent cx="7103745" cy="2012315"/>
            <wp:effectExtent l="0" t="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80F4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Вызов функции с аргументами</w:t>
      </w:r>
    </w:p>
    <w:p w14:paraId="671EDC2B" w14:textId="77777777" w:rsidR="00170CAB" w:rsidRDefault="00950765" w:rsidP="00170CAB">
      <w:pPr>
        <w:spacing w:line="276" w:lineRule="auto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436591BE" wp14:editId="2A950509">
            <wp:extent cx="7103745" cy="4006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3B0F" w14:textId="77777777" w:rsidR="003B6F8F" w:rsidRDefault="003B6F8F" w:rsidP="00170CAB">
      <w:pPr>
        <w:spacing w:line="276" w:lineRule="auto"/>
        <w:ind w:firstLine="0"/>
        <w:jc w:val="left"/>
      </w:pPr>
    </w:p>
    <w:p w14:paraId="32737555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 w:rsidRPr="00FF5165">
        <w:t>Вызов функции без аргументов</w:t>
      </w:r>
    </w:p>
    <w:p w14:paraId="12691147" w14:textId="77777777" w:rsidR="00EF4FD5" w:rsidRPr="00EB28B2" w:rsidRDefault="00EF4FD5" w:rsidP="00EF4FD5">
      <w:pPr>
        <w:spacing w:line="276" w:lineRule="auto"/>
        <w:ind w:firstLine="0"/>
        <w:jc w:val="left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1EEEA09" wp14:editId="359524DA">
            <wp:extent cx="3341875" cy="6154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62044"/>
                    <a:stretch/>
                  </pic:blipFill>
                  <pic:spPr bwMode="auto">
                    <a:xfrm>
                      <a:off x="0" y="0"/>
                      <a:ext cx="3374114" cy="62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5B380E9" wp14:editId="42652996">
            <wp:extent cx="3303813" cy="60200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638"/>
                    <a:stretch/>
                  </pic:blipFill>
                  <pic:spPr bwMode="auto">
                    <a:xfrm>
                      <a:off x="0" y="0"/>
                      <a:ext cx="3368770" cy="61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8AA3" w14:textId="77777777" w:rsidR="00EF4FD5" w:rsidRDefault="00EF4FD5" w:rsidP="00EF4FD5">
      <w:pPr>
        <w:spacing w:line="276" w:lineRule="auto"/>
        <w:ind w:firstLine="0"/>
        <w:jc w:val="left"/>
      </w:pPr>
    </w:p>
    <w:p w14:paraId="1F7B71BF" w14:textId="77777777" w:rsidR="00950765" w:rsidRDefault="00950765" w:rsidP="00EB28B2">
      <w:pPr>
        <w:spacing w:line="276" w:lineRule="auto"/>
        <w:ind w:firstLine="0"/>
        <w:jc w:val="left"/>
      </w:pPr>
    </w:p>
    <w:p w14:paraId="5DC780C1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 xml:space="preserve">Функция: </w:t>
      </w:r>
      <w:proofErr w:type="spellStart"/>
      <w:r>
        <w:t>dead_</w:t>
      </w:r>
      <w:proofErr w:type="gramStart"/>
      <w:r>
        <w:t>code</w:t>
      </w:r>
      <w:proofErr w:type="spellEnd"/>
      <w:r>
        <w:t xml:space="preserve"> :</w:t>
      </w:r>
      <w:proofErr w:type="gramEnd"/>
      <w:r>
        <w:t xml:space="preserve"> Проверка недостижимого кода и лишних присваиваний. Не должен генерироваться код.</w:t>
      </w:r>
      <w:r w:rsidR="00EF4FD5" w:rsidRPr="00EF4FD5">
        <w:rPr>
          <w:noProof/>
          <w:lang w:val="en-US" w:eastAsia="en-US"/>
        </w:rPr>
        <w:t xml:space="preserve"> </w:t>
      </w:r>
    </w:p>
    <w:p w14:paraId="49A35A2F" w14:textId="77777777" w:rsidR="00EF4FD5" w:rsidRDefault="00EF4FD5" w:rsidP="00EF4FD5">
      <w:pPr>
        <w:spacing w:line="276" w:lineRule="auto"/>
        <w:ind w:left="360"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3DF92926" wp14:editId="1AAC5F7D">
            <wp:simplePos x="0" y="0"/>
            <wp:positionH relativeFrom="margin">
              <wp:align>left</wp:align>
            </wp:positionH>
            <wp:positionV relativeFrom="paragraph">
              <wp:posOffset>1648883</wp:posOffset>
            </wp:positionV>
            <wp:extent cx="2347595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384" y="21381"/>
                <wp:lineTo x="2138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61D7F93A" wp14:editId="35811677">
            <wp:extent cx="2883877" cy="330906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279" cy="33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9066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 xml:space="preserve">Функция: </w:t>
      </w:r>
      <w:proofErr w:type="spellStart"/>
      <w:r>
        <w:t>unnecessary_</w:t>
      </w:r>
      <w:proofErr w:type="gramStart"/>
      <w:r>
        <w:t>loop</w:t>
      </w:r>
      <w:proofErr w:type="spellEnd"/>
      <w:r>
        <w:t xml:space="preserve"> :</w:t>
      </w:r>
      <w:proofErr w:type="gramEnd"/>
      <w:r>
        <w:t xml:space="preserve"> Цикл в следующей функции не</w:t>
      </w:r>
      <w:r w:rsidR="00EF4FD5" w:rsidRPr="00EF4FD5">
        <w:t xml:space="preserve"> </w:t>
      </w:r>
      <w:r>
        <w:t>нужен, так как       значение присваивания постоянно. В идеале цикл должен быть удален.</w:t>
      </w:r>
      <w:r w:rsidRPr="00FF5165">
        <w:t xml:space="preserve"> </w:t>
      </w:r>
    </w:p>
    <w:p w14:paraId="74FB4BEE" w14:textId="77777777" w:rsidR="00EF4FD5" w:rsidRDefault="00EF4FD5" w:rsidP="00EF4FD5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34479864" wp14:editId="39AE00E8">
            <wp:extent cx="7103745" cy="310832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D01C" w14:textId="77777777" w:rsidR="00EF4FD5" w:rsidRDefault="00EF4FD5" w:rsidP="00EF4FD5">
      <w:pPr>
        <w:spacing w:line="276" w:lineRule="auto"/>
        <w:ind w:firstLine="0"/>
        <w:jc w:val="left"/>
      </w:pPr>
    </w:p>
    <w:p w14:paraId="05E8BCAF" w14:textId="77777777" w:rsidR="00EF4FD5" w:rsidRDefault="002C40B4" w:rsidP="002C40B4">
      <w:pPr>
        <w:pStyle w:val="a3"/>
        <w:numPr>
          <w:ilvl w:val="0"/>
          <w:numId w:val="6"/>
        </w:numPr>
        <w:spacing w:line="276" w:lineRule="auto"/>
        <w:jc w:val="left"/>
      </w:pPr>
      <w:r>
        <w:t xml:space="preserve">Функция: </w:t>
      </w:r>
      <w:proofErr w:type="spellStart"/>
      <w:r>
        <w:t>loop_</w:t>
      </w:r>
      <w:proofErr w:type="gramStart"/>
      <w:r>
        <w:t>jamming</w:t>
      </w:r>
      <w:proofErr w:type="spellEnd"/>
      <w:r>
        <w:t xml:space="preserve"> :</w:t>
      </w:r>
      <w:proofErr w:type="gramEnd"/>
      <w:r>
        <w:t xml:space="preserve"> Два цикла в этой функции имеют одинаковые  заголовки и могут быть слиты в один.</w:t>
      </w:r>
    </w:p>
    <w:p w14:paraId="4C9B3860" w14:textId="77777777" w:rsidR="002C40B4" w:rsidRPr="005C4C38" w:rsidRDefault="002C0114" w:rsidP="00EF4FD5">
      <w:pPr>
        <w:spacing w:line="276" w:lineRule="auto"/>
        <w:ind w:left="360" w:firstLine="0"/>
        <w:jc w:val="left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6365902F" wp14:editId="4A5934FD">
            <wp:simplePos x="0" y="0"/>
            <wp:positionH relativeFrom="column">
              <wp:posOffset>260350</wp:posOffset>
            </wp:positionH>
            <wp:positionV relativeFrom="paragraph">
              <wp:posOffset>2070100</wp:posOffset>
            </wp:positionV>
            <wp:extent cx="265176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4" y="21412"/>
                <wp:lineTo x="2141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FD5" w:rsidRPr="00EF4FD5">
        <w:rPr>
          <w:noProof/>
          <w:lang w:eastAsia="en-US"/>
        </w:rPr>
        <w:t xml:space="preserve"> </w:t>
      </w:r>
      <w:r w:rsidR="00EF4FD5">
        <w:rPr>
          <w:noProof/>
          <w:lang w:val="en-US" w:eastAsia="en-US"/>
        </w:rPr>
        <w:drawing>
          <wp:inline distT="0" distB="0" distL="0" distR="0" wp14:anchorId="5B52A68D" wp14:editId="0CCC447F">
            <wp:extent cx="2446655" cy="6216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65"/>
                    <a:stretch/>
                  </pic:blipFill>
                  <pic:spPr bwMode="auto">
                    <a:xfrm>
                      <a:off x="0" y="0"/>
                      <a:ext cx="2456006" cy="62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E9A8E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softHyphen/>
      </w:r>
      <w:r w:rsidRPr="00FF5165">
        <w:rPr>
          <w:rFonts w:eastAsia="Times New Roman" w:cs="Times New Roman"/>
        </w:rPr>
        <w:t xml:space="preserve">Функция: </w:t>
      </w:r>
      <w:proofErr w:type="spellStart"/>
      <w:r w:rsidRPr="00FF5165">
        <w:rPr>
          <w:rFonts w:eastAsia="Times New Roman" w:cs="Times New Roman"/>
        </w:rPr>
        <w:t>loop_</w:t>
      </w:r>
      <w:proofErr w:type="gramStart"/>
      <w:r w:rsidRPr="00FF5165">
        <w:rPr>
          <w:rFonts w:eastAsia="Times New Roman" w:cs="Times New Roman"/>
        </w:rPr>
        <w:t>unrolling</w:t>
      </w:r>
      <w:proofErr w:type="spellEnd"/>
      <w:r w:rsidRPr="00FF5165">
        <w:rPr>
          <w:rFonts w:eastAsia="Times New Roman" w:cs="Times New Roman"/>
        </w:rPr>
        <w:t xml:space="preserve"> :</w:t>
      </w:r>
      <w:proofErr w:type="gramEnd"/>
      <w:r>
        <w:rPr>
          <w:rFonts w:eastAsia="Times New Roman" w:cs="Times New Roman"/>
        </w:rPr>
        <w:t xml:space="preserve"> </w:t>
      </w:r>
      <w:r w:rsidRPr="00FF5165">
        <w:rPr>
          <w:rFonts w:eastAsia="Times New Roman" w:cs="Times New Roman"/>
        </w:rPr>
        <w:t xml:space="preserve">Цикл в этой функции должен быть заменен тремя присваиваниями с использованием константной индексации массива или машинно-зависимыми командами для инициализации блока памяти.     </w:t>
      </w:r>
    </w:p>
    <w:p w14:paraId="060C3812" w14:textId="77777777" w:rsidR="002C0114" w:rsidRPr="002C0114" w:rsidRDefault="00DA3573" w:rsidP="002C0114">
      <w:pPr>
        <w:spacing w:line="276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6C6460" wp14:editId="40537F1B">
            <wp:extent cx="7103745" cy="240411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F08" w14:textId="77777777" w:rsidR="002C40B4" w:rsidRDefault="002C40B4" w:rsidP="002C40B4">
      <w:pPr>
        <w:pStyle w:val="a3"/>
        <w:numPr>
          <w:ilvl w:val="0"/>
          <w:numId w:val="6"/>
        </w:numPr>
        <w:spacing w:line="276" w:lineRule="auto"/>
        <w:jc w:val="left"/>
        <w:rPr>
          <w:rFonts w:eastAsia="Times New Roman" w:cs="Times New Roman"/>
        </w:rPr>
      </w:pPr>
      <w:r w:rsidRPr="00FF5165">
        <w:rPr>
          <w:rFonts w:eastAsia="Times New Roman" w:cs="Times New Roman"/>
        </w:rPr>
        <w:t xml:space="preserve">Функция: </w:t>
      </w:r>
      <w:proofErr w:type="spellStart"/>
      <w:r w:rsidRPr="00FF5165">
        <w:rPr>
          <w:rFonts w:eastAsia="Times New Roman" w:cs="Times New Roman"/>
        </w:rPr>
        <w:t>jump_</w:t>
      </w:r>
      <w:proofErr w:type="gramStart"/>
      <w:r w:rsidRPr="00FF5165">
        <w:rPr>
          <w:rFonts w:eastAsia="Times New Roman" w:cs="Times New Roman"/>
        </w:rPr>
        <w:t>compression</w:t>
      </w:r>
      <w:proofErr w:type="spellEnd"/>
      <w:r w:rsidRPr="00FF5165">
        <w:rPr>
          <w:rFonts w:eastAsia="Times New Roman" w:cs="Times New Roman"/>
        </w:rPr>
        <w:t xml:space="preserve"> :</w:t>
      </w:r>
      <w:proofErr w:type="gramEnd"/>
      <w:r w:rsidRPr="00FF5165">
        <w:rPr>
          <w:rFonts w:eastAsia="Times New Roman" w:cs="Times New Roman"/>
        </w:rPr>
        <w:t xml:space="preserve"> Эта программа полезна для демонстрации сжатия цеп</w:t>
      </w:r>
      <w:r w:rsidR="00746960">
        <w:rPr>
          <w:rFonts w:eastAsia="Times New Roman" w:cs="Times New Roman"/>
        </w:rPr>
        <w:t xml:space="preserve">очки переходов. </w:t>
      </w:r>
      <w:proofErr w:type="spellStart"/>
      <w:r w:rsidR="00746960">
        <w:rPr>
          <w:rFonts w:eastAsia="Times New Roman" w:cs="Times New Roman"/>
        </w:rPr>
        <w:t>goto</w:t>
      </w:r>
      <w:proofErr w:type="spellEnd"/>
      <w:r w:rsidR="00746960">
        <w:rPr>
          <w:rFonts w:eastAsia="Times New Roman" w:cs="Times New Roman"/>
        </w:rPr>
        <w:t xml:space="preserve"> end_1 был</w:t>
      </w:r>
      <w:r w:rsidRPr="00FF5165">
        <w:rPr>
          <w:rFonts w:eastAsia="Times New Roman" w:cs="Times New Roman"/>
        </w:rPr>
        <w:t xml:space="preserve"> за</w:t>
      </w:r>
      <w:r w:rsidR="00746960">
        <w:rPr>
          <w:rFonts w:eastAsia="Times New Roman" w:cs="Times New Roman"/>
        </w:rPr>
        <w:t xml:space="preserve">менен на </w:t>
      </w:r>
      <w:proofErr w:type="spellStart"/>
      <w:r w:rsidR="00746960">
        <w:rPr>
          <w:rFonts w:eastAsia="Times New Roman" w:cs="Times New Roman"/>
          <w:lang w:val="en-US"/>
        </w:rPr>
        <w:t>nop</w:t>
      </w:r>
      <w:proofErr w:type="spellEnd"/>
      <w:r w:rsidR="00746960">
        <w:rPr>
          <w:rFonts w:eastAsia="Times New Roman" w:cs="Times New Roman"/>
        </w:rPr>
        <w:t xml:space="preserve"> </w:t>
      </w:r>
      <w:r w:rsidR="00746960" w:rsidRPr="00746960">
        <w:rPr>
          <w:rFonts w:eastAsia="Times New Roman" w:cs="Times New Roman"/>
        </w:rPr>
        <w:t>(</w:t>
      </w:r>
      <w:r w:rsidR="00746960">
        <w:rPr>
          <w:rFonts w:eastAsia="Times New Roman" w:cs="Times New Roman"/>
        </w:rPr>
        <w:t>нет операций</w:t>
      </w:r>
      <w:r w:rsidR="00746960" w:rsidRPr="00746960">
        <w:rPr>
          <w:rFonts w:eastAsia="Times New Roman" w:cs="Times New Roman"/>
        </w:rPr>
        <w:t>)</w:t>
      </w:r>
      <w:r w:rsidRPr="00FF5165">
        <w:rPr>
          <w:rFonts w:eastAsia="Times New Roman" w:cs="Times New Roman"/>
        </w:rPr>
        <w:t>.</w:t>
      </w:r>
    </w:p>
    <w:p w14:paraId="437A8AFE" w14:textId="77777777" w:rsidR="005A1404" w:rsidRDefault="0043703F" w:rsidP="00DA357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5E400C8B" wp14:editId="5A2E1340">
            <wp:extent cx="7103745" cy="459359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7E2" w14:textId="77777777" w:rsidR="00452AB7" w:rsidRPr="00DA3573" w:rsidRDefault="00452AB7" w:rsidP="00DA357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15C691F" w14:textId="77777777" w:rsidR="005A1404" w:rsidRPr="00452AB7" w:rsidRDefault="00452AB7" w:rsidP="00452AB7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452AB7">
        <w:rPr>
          <w:rFonts w:eastAsia="Times New Roman" w:cs="Times New Roman"/>
        </w:rPr>
        <w:t>Неправильное вложение циклов</w:t>
      </w:r>
    </w:p>
    <w:p w14:paraId="0139CA2B" w14:textId="77777777" w:rsidR="0079576C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A56786" wp14:editId="48816163">
            <wp:extent cx="2862891" cy="182348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277" r="11961"/>
                    <a:stretch/>
                  </pic:blipFill>
                  <pic:spPr bwMode="auto">
                    <a:xfrm>
                      <a:off x="0" y="0"/>
                      <a:ext cx="2873913" cy="183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AB7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681E769" wp14:editId="609775D1">
            <wp:extent cx="3529600" cy="614398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1494" b="10309"/>
                    <a:stretch/>
                  </pic:blipFill>
                  <pic:spPr bwMode="auto">
                    <a:xfrm>
                      <a:off x="0" y="0"/>
                      <a:ext cx="3534164" cy="61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D897F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1F60979E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57A55C81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DDAA9B9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48AE1318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591F6758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24CC7CD4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53DD8D08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57858B3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24EFC157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1CD8F941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4ADEF380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66305AE0" w14:textId="77777777" w:rsidR="00452AB7" w:rsidRDefault="00452AB7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681B3A5C" w14:textId="77777777" w:rsidR="0079576C" w:rsidRDefault="0079576C" w:rsidP="005C4C38">
      <w:pPr>
        <w:pStyle w:val="a3"/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79AC657" w14:textId="77777777" w:rsidR="005C4C38" w:rsidRDefault="005C4C38" w:rsidP="005C4C38">
      <w:pPr>
        <w:pStyle w:val="a3"/>
        <w:numPr>
          <w:ilvl w:val="1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Исследование оптимизаций</w:t>
      </w:r>
    </w:p>
    <w:p w14:paraId="07B7FF87" w14:textId="77777777" w:rsidR="00A778A0" w:rsidRDefault="00A778A0" w:rsidP="005C4C38">
      <w:p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результате сравнения настроек компилятора была выбрана опция </w:t>
      </w:r>
      <w:r w:rsidR="007515C4">
        <w:rPr>
          <w:rFonts w:eastAsia="Times New Roman" w:cs="Times New Roman"/>
          <w:lang w:val="en-US"/>
        </w:rPr>
        <w:t>O</w:t>
      </w:r>
      <w:r w:rsidR="007515C4" w:rsidRPr="007515C4">
        <w:rPr>
          <w:rFonts w:eastAsia="Times New Roman" w:cs="Times New Roman"/>
        </w:rPr>
        <w:t>3 (</w:t>
      </w:r>
      <w:r w:rsidR="007F132E">
        <w:rPr>
          <w:rFonts w:eastAsia="Times New Roman" w:cs="Times New Roman"/>
        </w:rPr>
        <w:t>оптимизация</w:t>
      </w:r>
      <w:r w:rsidR="007515C4">
        <w:rPr>
          <w:rFonts w:eastAsia="Times New Roman" w:cs="Times New Roman"/>
        </w:rPr>
        <w:t xml:space="preserve"> с </w:t>
      </w:r>
      <w:proofErr w:type="spellStart"/>
      <w:r w:rsidR="007515C4">
        <w:rPr>
          <w:rFonts w:eastAsia="Times New Roman" w:cs="Times New Roman"/>
          <w:lang w:val="en-US"/>
        </w:rPr>
        <w:t>Ofast</w:t>
      </w:r>
      <w:proofErr w:type="spellEnd"/>
      <w:r w:rsidR="007515C4" w:rsidRPr="007515C4">
        <w:rPr>
          <w:rFonts w:eastAsia="Times New Roman" w:cs="Times New Roman"/>
        </w:rPr>
        <w:t xml:space="preserve"> </w:t>
      </w:r>
      <w:r w:rsidR="007F132E">
        <w:rPr>
          <w:rFonts w:eastAsia="Times New Roman" w:cs="Times New Roman"/>
        </w:rPr>
        <w:t>не сильно отличается</w:t>
      </w:r>
      <w:r w:rsidR="007515C4" w:rsidRPr="007515C4">
        <w:rPr>
          <w:rFonts w:eastAsia="Times New Roman" w:cs="Times New Roman"/>
        </w:rPr>
        <w:t>)</w:t>
      </w:r>
      <w:r>
        <w:rPr>
          <w:rFonts w:eastAsia="Times New Roman" w:cs="Times New Roman"/>
        </w:rPr>
        <w:t>, так как:</w:t>
      </w:r>
    </w:p>
    <w:p w14:paraId="38D2A4B3" w14:textId="77777777" w:rsidR="00836031" w:rsidRDefault="00907F53" w:rsidP="00D464C3">
      <w:pPr>
        <w:pStyle w:val="a3"/>
        <w:numPr>
          <w:ilvl w:val="0"/>
          <w:numId w:val="11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Функция </w:t>
      </w:r>
      <w:r>
        <w:rPr>
          <w:rFonts w:eastAsia="Times New Roman" w:cs="Times New Roman"/>
          <w:lang w:val="en-US"/>
        </w:rPr>
        <w:t>d</w:t>
      </w:r>
      <w:r w:rsidR="00A778A0" w:rsidRPr="00907F53">
        <w:rPr>
          <w:rFonts w:eastAsia="Times New Roman" w:cs="Times New Roman"/>
          <w:lang w:val="en-US"/>
        </w:rPr>
        <w:t>ead</w:t>
      </w:r>
      <w:r w:rsidR="00A778A0" w:rsidRPr="00907F53">
        <w:rPr>
          <w:rFonts w:eastAsia="Times New Roman" w:cs="Times New Roman"/>
        </w:rPr>
        <w:t>_</w:t>
      </w:r>
      <w:r w:rsidR="00A778A0" w:rsidRPr="00907F53">
        <w:rPr>
          <w:rFonts w:eastAsia="Times New Roman" w:cs="Times New Roman"/>
          <w:lang w:val="en-US"/>
        </w:rPr>
        <w:t>code</w:t>
      </w:r>
      <w:r w:rsidR="00A778A0" w:rsidRPr="00907F5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е генерируется и </w:t>
      </w:r>
      <w:r w:rsidR="00D464C3" w:rsidRPr="00D464C3">
        <w:rPr>
          <w:rFonts w:eastAsia="Times New Roman" w:cs="Times New Roman"/>
          <w:lang w:val="en-US"/>
        </w:rPr>
        <w:t>unnecessary</w:t>
      </w:r>
      <w:r w:rsidR="00D464C3" w:rsidRPr="00D464C3">
        <w:rPr>
          <w:rFonts w:eastAsia="Times New Roman" w:cs="Times New Roman"/>
        </w:rPr>
        <w:t>_</w:t>
      </w:r>
      <w:r w:rsidR="00D464C3" w:rsidRPr="00D464C3">
        <w:rPr>
          <w:rFonts w:eastAsia="Times New Roman" w:cs="Times New Roman"/>
          <w:lang w:val="en-US"/>
        </w:rPr>
        <w:t>loop</w:t>
      </w:r>
      <w:r w:rsidR="00D464C3" w:rsidRPr="00D464C3">
        <w:rPr>
          <w:rFonts w:eastAsia="Times New Roman" w:cs="Times New Roman"/>
        </w:rPr>
        <w:t xml:space="preserve"> </w:t>
      </w:r>
      <w:r w:rsidR="00D464C3">
        <w:rPr>
          <w:rFonts w:eastAsia="Times New Roman" w:cs="Times New Roman"/>
        </w:rPr>
        <w:t>не использует цикл</w:t>
      </w:r>
    </w:p>
    <w:p w14:paraId="04054BE3" w14:textId="77777777" w:rsidR="00D464C3" w:rsidRPr="00D464C3" w:rsidRDefault="00D464C3" w:rsidP="00D464C3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2D8FC87D" wp14:editId="000B3D07">
            <wp:extent cx="3591186" cy="355975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110" cy="35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34F" w14:textId="77777777" w:rsidR="00907F53" w:rsidRDefault="00D464C3" w:rsidP="00D464C3">
      <w:pPr>
        <w:pStyle w:val="a3"/>
        <w:numPr>
          <w:ilvl w:val="0"/>
          <w:numId w:val="11"/>
        </w:numPr>
        <w:suppressAutoHyphens/>
        <w:spacing w:after="240" w:line="240" w:lineRule="auto"/>
        <w:jc w:val="left"/>
        <w:rPr>
          <w:rFonts w:eastAsia="Times New Roman" w:cs="Times New Roman"/>
        </w:rPr>
      </w:pPr>
      <w:r w:rsidRPr="00D464C3"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lang w:val="en-US"/>
        </w:rPr>
        <w:t>loop</w:t>
      </w:r>
      <w:r w:rsidRPr="00D464C3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jamming</w:t>
      </w:r>
      <w:r>
        <w:rPr>
          <w:rFonts w:eastAsia="Times New Roman" w:cs="Times New Roman"/>
        </w:rPr>
        <w:t xml:space="preserve"> цикл не используется вообще</w:t>
      </w:r>
    </w:p>
    <w:p w14:paraId="6CE92F1B" w14:textId="77777777" w:rsidR="00EE5CB2" w:rsidRPr="0028692C" w:rsidRDefault="00D464C3" w:rsidP="0028692C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4A30F24F" wp14:editId="52CCA674">
            <wp:extent cx="7103745" cy="154686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FDBE" w14:textId="77777777" w:rsidR="00680D82" w:rsidRDefault="00680D82" w:rsidP="00907F53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Loop</w:t>
      </w:r>
      <w:r w:rsidRPr="00680D82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unrolling</w:t>
      </w:r>
      <w:r w:rsidRPr="00680D8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азвернул цикл и записал 0 в память оптимальным спос</w:t>
      </w:r>
      <w:r w:rsidR="009D2D7C">
        <w:rPr>
          <w:rFonts w:eastAsia="Times New Roman" w:cs="Times New Roman"/>
        </w:rPr>
        <w:t>обом</w:t>
      </w:r>
    </w:p>
    <w:p w14:paraId="2ED34142" w14:textId="77777777" w:rsidR="00D464C3" w:rsidRPr="00680D82" w:rsidRDefault="00680D82" w:rsidP="00680D82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101A8AE2" wp14:editId="654EB24D">
            <wp:extent cx="7103745" cy="109093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5A4" w14:textId="77777777" w:rsidR="00836031" w:rsidRPr="00D30D15" w:rsidRDefault="00D30D15" w:rsidP="00D30D15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функции </w:t>
      </w:r>
      <w:r>
        <w:rPr>
          <w:rFonts w:eastAsia="Times New Roman" w:cs="Times New Roman"/>
          <w:lang w:val="en-US"/>
        </w:rPr>
        <w:t>jump</w:t>
      </w:r>
      <w:r w:rsidRPr="00D30D15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ompression</w:t>
      </w:r>
      <w:r w:rsidRPr="00D30D1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компилятор выставил условия таким образом, чтобы совершалось меньше переходов</w:t>
      </w:r>
    </w:p>
    <w:p w14:paraId="0B917E86" w14:textId="77777777" w:rsidR="005C4C38" w:rsidRDefault="005C4C38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67AF9D97" w14:textId="77777777"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573D8B90" w14:textId="77777777"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6F1FE7C1" w14:textId="79E5B4D7" w:rsid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p w14:paraId="7C579D6E" w14:textId="77777777" w:rsidR="00E04AAC" w:rsidRDefault="00E04AAC" w:rsidP="005C4C38">
      <w:pPr>
        <w:suppressAutoHyphens/>
        <w:spacing w:line="240" w:lineRule="auto"/>
        <w:jc w:val="left"/>
        <w:rPr>
          <w:rFonts w:eastAsia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4378"/>
      </w:tblGrid>
      <w:tr w:rsidR="00255569" w:rsidRPr="00E04AAC" w14:paraId="15184168" w14:textId="77777777" w:rsidTr="00255569">
        <w:trPr>
          <w:trHeight w:val="1982"/>
        </w:trPr>
        <w:tc>
          <w:tcPr>
            <w:tcW w:w="3397" w:type="dxa"/>
            <w:vAlign w:val="center"/>
          </w:tcPr>
          <w:p w14:paraId="74262B05" w14:textId="0B95F8F4" w:rsidR="00255569" w:rsidRPr="00255569" w:rsidRDefault="00255569" w:rsidP="0025556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 w:cs="Times New Roman"/>
                <w:color w:val="000000"/>
                <w:lang w:val="en-US" w:eastAsia="en-US"/>
              </w:rPr>
            </w:pPr>
            <w:r w:rsidRPr="00255569">
              <w:rPr>
                <w:rFonts w:eastAsiaTheme="minorHAnsi" w:cs="Times New Roman"/>
                <w:color w:val="000000"/>
                <w:lang w:eastAsia="en-US"/>
              </w:rPr>
              <w:t xml:space="preserve">Флаг </w:t>
            </w:r>
            <w:r w:rsidRPr="00255569">
              <w:rPr>
                <w:rFonts w:eastAsiaTheme="minorHAnsi" w:cs="Times New Roman"/>
                <w:color w:val="000000"/>
                <w:lang w:val="en-US" w:eastAsia="en-US"/>
              </w:rPr>
              <w:t>O0</w:t>
            </w:r>
          </w:p>
        </w:tc>
        <w:tc>
          <w:tcPr>
            <w:tcW w:w="3402" w:type="dxa"/>
            <w:vAlign w:val="center"/>
          </w:tcPr>
          <w:p w14:paraId="774D4CA9" w14:textId="52374D0F" w:rsidR="00255569" w:rsidRPr="00255569" w:rsidRDefault="00255569" w:rsidP="0025556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 w:rsidRPr="00255569">
              <w:rPr>
                <w:rFonts w:cs="Times New Roman"/>
                <w:color w:val="000000"/>
              </w:rPr>
              <w:t>Исходный код</w:t>
            </w:r>
          </w:p>
        </w:tc>
        <w:tc>
          <w:tcPr>
            <w:tcW w:w="4378" w:type="dxa"/>
            <w:vAlign w:val="center"/>
          </w:tcPr>
          <w:p w14:paraId="6B82D452" w14:textId="6D4D774D" w:rsidR="00255569" w:rsidRPr="00255569" w:rsidRDefault="00255569" w:rsidP="0025556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lang w:val="en-US"/>
              </w:rPr>
            </w:pPr>
            <w:r w:rsidRPr="00255569">
              <w:rPr>
                <w:rFonts w:cs="Times New Roman"/>
                <w:color w:val="000000"/>
              </w:rPr>
              <w:t>Флаг</w:t>
            </w:r>
            <w:r w:rsidRPr="00255569">
              <w:rPr>
                <w:rFonts w:cs="Times New Roman"/>
                <w:color w:val="000000"/>
                <w:lang w:val="en-US"/>
              </w:rPr>
              <w:t xml:space="preserve"> O3</w:t>
            </w:r>
          </w:p>
        </w:tc>
      </w:tr>
      <w:tr w:rsidR="0028692C" w:rsidRPr="00E04AAC" w14:paraId="161223F1" w14:textId="77777777" w:rsidTr="009963EB">
        <w:trPr>
          <w:trHeight w:val="1982"/>
        </w:trPr>
        <w:tc>
          <w:tcPr>
            <w:tcW w:w="3397" w:type="dxa"/>
          </w:tcPr>
          <w:p w14:paraId="360ACC27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xor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5746C384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j4(%rip)</w:t>
            </w:r>
          </w:p>
          <w:p w14:paraId="50C7868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2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117FDDC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716AF540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2F4F84AC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ge</w:t>
            </w:r>
            <w:proofErr w:type="spellEnd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</w:t>
            </w:r>
          </w:p>
          <w:p w14:paraId="18A18E08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08D290B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11058A3B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1C94A83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ge</w:t>
            </w:r>
            <w:proofErr w:type="spellEnd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</w:t>
            </w:r>
          </w:p>
          <w:p w14:paraId="0E052078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i2(%rip)</w:t>
            </w:r>
          </w:p>
          <w:p w14:paraId="75BB45B3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:</w:t>
            </w:r>
          </w:p>
          <w:p w14:paraId="2C6DE76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k5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0F5237C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j4(%rip)</w:t>
            </w:r>
          </w:p>
          <w:p w14:paraId="60318D7A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2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680D5B28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636F059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35356511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ge</w:t>
            </w:r>
            <w:proofErr w:type="spellEnd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</w:t>
            </w:r>
          </w:p>
          <w:p w14:paraId="5C730B66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i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44893A2C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5F8975F6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377F3F40" w14:textId="77777777" w:rsidR="009963EB" w:rsidRPr="009963EB" w:rsidRDefault="009963EB" w:rsidP="009963E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ge</w:t>
            </w:r>
            <w:proofErr w:type="spellEnd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</w:t>
            </w:r>
          </w:p>
          <w:p w14:paraId="27AA4EC5" w14:textId="77777777" w:rsid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, i5(%rip)</w:t>
            </w:r>
          </w:p>
          <w:p w14:paraId="4B9CB136" w14:textId="77777777"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 xml:space="preserve"> </w:t>
            </w: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3:</w:t>
            </w:r>
          </w:p>
        </w:tc>
        <w:tc>
          <w:tcPr>
            <w:tcW w:w="3402" w:type="dxa"/>
            <w:vAlign w:val="center"/>
          </w:tcPr>
          <w:p w14:paraId="55472FB2" w14:textId="77777777" w:rsidR="0028692C" w:rsidRPr="009963EB" w:rsidRDefault="006F70FA" w:rsidP="006F70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j4 =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</w:t>
            </w:r>
            <w:proofErr w:type="gramStart"/>
            <w:r w:rsidRPr="009963EB">
              <w:rPr>
                <w:rFonts w:cs="Times New Roman"/>
                <w:color w:val="000000"/>
                <w:sz w:val="16"/>
                <w:lang w:val="en-US"/>
              </w:rPr>
              <w:t>if( i</w:t>
            </w:r>
            <w:proofErr w:type="gramEnd"/>
            <w:r w:rsidRPr="009963EB">
              <w:rPr>
                <w:rFonts w:cs="Times New Roman"/>
                <w:color w:val="000000"/>
                <w:sz w:val="16"/>
                <w:lang w:val="en-US"/>
              </w:rPr>
              <w:t>2 &lt; j4 &amp;&amp; i4 &lt; j4 )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    i2 =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j4 = k5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f( i2 &lt; j4 &amp;&amp; i4 &lt; j4 )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    i5 = 3;</w:t>
            </w:r>
          </w:p>
        </w:tc>
        <w:tc>
          <w:tcPr>
            <w:tcW w:w="4378" w:type="dxa"/>
            <w:vAlign w:val="center"/>
          </w:tcPr>
          <w:p w14:paraId="26FD99A8" w14:textId="77777777" w:rsidR="006F70FA" w:rsidRPr="009963EB" w:rsidRDefault="0099560C" w:rsidP="0099560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24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 xml:space="preserve"> </w:t>
            </w:r>
            <w:proofErr w:type="spellStart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movl</w:t>
            </w:r>
            <w:proofErr w:type="spellEnd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 xml:space="preserve"> k5(%rip), %</w:t>
            </w:r>
            <w:proofErr w:type="spellStart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eax</w:t>
            </w:r>
            <w:proofErr w:type="spellEnd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br/>
              <w:t xml:space="preserve"> </w:t>
            </w:r>
            <w:proofErr w:type="spellStart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movl</w:t>
            </w:r>
            <w:proofErr w:type="spellEnd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 xml:space="preserve"> %</w:t>
            </w:r>
            <w:proofErr w:type="spellStart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eax</w:t>
            </w:r>
            <w:proofErr w:type="spellEnd"/>
            <w:r w:rsidR="006F70FA" w:rsidRPr="009963EB">
              <w:rPr>
                <w:rFonts w:cs="Times New Roman"/>
                <w:color w:val="000000"/>
                <w:sz w:val="16"/>
                <w:szCs w:val="24"/>
                <w:lang w:val="en-US"/>
              </w:rPr>
              <w:t>, j4(%rip)</w:t>
            </w:r>
          </w:p>
          <w:p w14:paraId="69FC7B46" w14:textId="77777777" w:rsidR="0028692C" w:rsidRPr="009963EB" w:rsidRDefault="0028692C" w:rsidP="0099560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</w:p>
        </w:tc>
      </w:tr>
      <w:tr w:rsidR="0028692C" w:rsidRPr="006F70FA" w14:paraId="46BD324E" w14:textId="77777777" w:rsidTr="009963EB">
        <w:trPr>
          <w:trHeight w:val="1985"/>
        </w:trPr>
        <w:tc>
          <w:tcPr>
            <w:tcW w:w="3397" w:type="dxa"/>
          </w:tcPr>
          <w:p w14:paraId="50F9A38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3, i3(%rip)</w:t>
            </w:r>
          </w:p>
          <w:p w14:paraId="140336C1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0(%rip), %xmm0</w:t>
            </w:r>
          </w:p>
          <w:p w14:paraId="5A58533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1(%rip)</w:t>
            </w:r>
          </w:p>
          <w:p w14:paraId="097E562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i2(%rip)</w:t>
            </w:r>
          </w:p>
          <w:p w14:paraId="4EBBEDD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A9FF227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j2(%rip)</w:t>
            </w:r>
          </w:p>
          <w:p w14:paraId="0519799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D5B65C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k2(%rip)</w:t>
            </w:r>
          </w:p>
          <w:p w14:paraId="765BA8A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5610A9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i4(%rip)</w:t>
            </w:r>
          </w:p>
          <w:p w14:paraId="66DF540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i5(%rip)</w:t>
            </w:r>
          </w:p>
          <w:p w14:paraId="20A7C4AC" w14:textId="77777777" w:rsidR="0028692C" w:rsidRPr="009963EB" w:rsidRDefault="0028692C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5F30C76F" w14:textId="77777777" w:rsidR="0028692C" w:rsidRPr="009963EB" w:rsidRDefault="006F70FA" w:rsidP="006F70F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i3 = 1 + 2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1 = 2.4 + 6.3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2 = 5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j2 = </w:t>
            </w:r>
            <w:proofErr w:type="spellStart"/>
            <w:r w:rsidRPr="009963EB">
              <w:rPr>
                <w:rFonts w:cs="Times New Roman"/>
                <w:color w:val="000000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+ 0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k2 = </w:t>
            </w:r>
            <w:proofErr w:type="spellStart"/>
            <w:r w:rsidRPr="009963EB">
              <w:rPr>
                <w:rFonts w:cs="Times New Roman"/>
                <w:color w:val="000000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/ 1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4 = </w:t>
            </w:r>
            <w:proofErr w:type="spellStart"/>
            <w:r w:rsidRPr="009963EB">
              <w:rPr>
                <w:rFonts w:cs="Times New Roman"/>
                <w:color w:val="000000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* 1;</w:t>
            </w:r>
            <w:r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i5 = </w:t>
            </w:r>
            <w:proofErr w:type="spellStart"/>
            <w:r w:rsidRPr="009963EB">
              <w:rPr>
                <w:rFonts w:cs="Times New Roman"/>
                <w:color w:val="000000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* 0;</w:t>
            </w:r>
          </w:p>
        </w:tc>
        <w:tc>
          <w:tcPr>
            <w:tcW w:w="4378" w:type="dxa"/>
            <w:vAlign w:val="center"/>
          </w:tcPr>
          <w:p w14:paraId="6D5FDC11" w14:textId="77777777" w:rsidR="0028692C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  <w:proofErr w:type="spellStart"/>
            <w:r w:rsidRPr="009963EB">
              <w:rPr>
                <w:rFonts w:eastAsia="Times New Roman" w:cs="Times New Roman"/>
                <w:sz w:val="16"/>
                <w:szCs w:val="24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szCs w:val="24"/>
                <w:lang w:val="en-US"/>
              </w:rPr>
              <w:tab/>
              <w:t>$3, i3(%rip)</w:t>
            </w:r>
          </w:p>
          <w:p w14:paraId="118A63DA" w14:textId="77777777"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.LC0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rax</w:t>
            </w:r>
            <w:proofErr w:type="spellEnd"/>
          </w:p>
          <w:p w14:paraId="0525566D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r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, flt_1(%rip)</w:t>
            </w:r>
          </w:p>
          <w:p w14:paraId="047137DE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eax</w:t>
            </w:r>
            <w:proofErr w:type="spellEnd"/>
          </w:p>
          <w:p w14:paraId="0678EFD5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24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5, i2(%rip)</w:t>
            </w:r>
          </w:p>
          <w:p w14:paraId="689569FC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, j2(%rip)</w:t>
            </w:r>
          </w:p>
          <w:p w14:paraId="470FDDCF" w14:textId="77777777"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, i4(%rip)</w:t>
            </w:r>
          </w:p>
        </w:tc>
      </w:tr>
      <w:tr w:rsidR="0028692C" w:rsidRPr="006F70FA" w14:paraId="11F134B6" w14:textId="77777777" w:rsidTr="009963EB">
        <w:trPr>
          <w:trHeight w:val="2272"/>
        </w:trPr>
        <w:tc>
          <w:tcPr>
            <w:tcW w:w="3397" w:type="dxa"/>
          </w:tcPr>
          <w:p w14:paraId="633FA79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1(%rip), %xmm0</w:t>
            </w:r>
          </w:p>
          <w:p w14:paraId="1C0D09C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3(%rip)</w:t>
            </w:r>
          </w:p>
          <w:p w14:paraId="3B3BBF93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C2(%rip), %xmm0</w:t>
            </w:r>
          </w:p>
          <w:p w14:paraId="7E31466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4(%rip)</w:t>
            </w:r>
          </w:p>
          <w:p w14:paraId="43672C7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6(%rip), %xmm1</w:t>
            </w:r>
          </w:p>
          <w:p w14:paraId="6820E67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pxor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%xmm0</w:t>
            </w:r>
          </w:p>
          <w:p w14:paraId="5135F69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ul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1, %xmm0</w:t>
            </w:r>
          </w:p>
          <w:p w14:paraId="1E40C6E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5(%rip)</w:t>
            </w:r>
          </w:p>
          <w:p w14:paraId="361B8EE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2(%rip), %xmm1</w:t>
            </w:r>
          </w:p>
          <w:p w14:paraId="5A45AE2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flt_3(%rip), %xmm0</w:t>
            </w:r>
          </w:p>
          <w:p w14:paraId="3E36C22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ul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1, %xmm0</w:t>
            </w:r>
          </w:p>
          <w:p w14:paraId="55C3C7B5" w14:textId="77777777"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sd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xmm0, flt_6(%rip)</w:t>
            </w:r>
          </w:p>
        </w:tc>
        <w:tc>
          <w:tcPr>
            <w:tcW w:w="3402" w:type="dxa"/>
            <w:vAlign w:val="center"/>
          </w:tcPr>
          <w:p w14:paraId="52D14DA9" w14:textId="77777777" w:rsidR="006F70FA" w:rsidRPr="009963EB" w:rsidRDefault="00807CA7" w:rsidP="00807CA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lang w:val="en-US" w:eastAsia="en-US"/>
              </w:rPr>
            </w:pPr>
            <w:r w:rsidRPr="009963EB">
              <w:rPr>
                <w:rFonts w:cs="Times New Roman"/>
                <w:color w:val="000000"/>
                <w:sz w:val="16"/>
                <w:lang w:val="en-US"/>
              </w:rPr>
              <w:t xml:space="preserve">            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t>flt_3 = 2.4 / 1.0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4 = 1.0 + 0.0000001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5 = flt_6 * 0.0;</w:t>
            </w:r>
            <w:r w:rsidR="006F70FA" w:rsidRPr="009963EB">
              <w:rPr>
                <w:rFonts w:cs="Times New Roman"/>
                <w:color w:val="000000"/>
                <w:sz w:val="16"/>
                <w:lang w:val="en-US"/>
              </w:rPr>
              <w:br/>
              <w:t xml:space="preserve">            flt_6 = flt_2 * flt_3;</w:t>
            </w:r>
          </w:p>
        </w:tc>
        <w:tc>
          <w:tcPr>
            <w:tcW w:w="4378" w:type="dxa"/>
            <w:vAlign w:val="center"/>
          </w:tcPr>
          <w:p w14:paraId="429D1D3E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.LC1(%rip), %xmm0</w:t>
            </w:r>
          </w:p>
          <w:p w14:paraId="2077ACFD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pxor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xmm1, %xmm1</w:t>
            </w:r>
          </w:p>
          <w:p w14:paraId="2A343B1B" w14:textId="77777777" w:rsidR="0028692C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ul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flt_6(%rip), %xmm1</w:t>
            </w:r>
          </w:p>
          <w:p w14:paraId="30CC4271" w14:textId="77777777" w:rsidR="006F70FA" w:rsidRPr="009963EB" w:rsidRDefault="006F70FA" w:rsidP="006F70F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ov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%xmm0, flt_3(%rip)</w:t>
            </w:r>
          </w:p>
          <w:p w14:paraId="271DB568" w14:textId="77777777" w:rsidR="006F70FA" w:rsidRPr="009963EB" w:rsidRDefault="006F70FA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>mul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24"/>
                <w:lang w:val="en-US" w:eastAsia="en-US"/>
              </w:rPr>
              <w:tab/>
              <w:t>flt_2(%rip), %xmm0</w:t>
            </w:r>
          </w:p>
          <w:p w14:paraId="39C50DC8" w14:textId="77777777" w:rsidR="0099560C" w:rsidRPr="009963EB" w:rsidRDefault="0099560C" w:rsidP="006F70F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C2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57AE7192" w14:textId="77777777"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flt_4(%rip)</w:t>
            </w:r>
          </w:p>
          <w:p w14:paraId="5A47C58E" w14:textId="77777777"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xmm1, flt_5(%rip)</w:t>
            </w:r>
          </w:p>
          <w:p w14:paraId="0E72B86C" w14:textId="77777777" w:rsidR="00E26F34" w:rsidRPr="009963EB" w:rsidRDefault="00E26F34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sd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xmm0, flt_6(%rip)</w:t>
            </w:r>
          </w:p>
          <w:p w14:paraId="6219C6EC" w14:textId="77777777" w:rsidR="0099560C" w:rsidRPr="009963EB" w:rsidRDefault="0099560C" w:rsidP="006F70F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24"/>
                <w:lang w:val="en-US"/>
              </w:rPr>
            </w:pPr>
          </w:p>
        </w:tc>
      </w:tr>
      <w:tr w:rsidR="0028692C" w:rsidRPr="006F70FA" w14:paraId="25F21302" w14:textId="77777777" w:rsidTr="009963EB">
        <w:trPr>
          <w:trHeight w:val="412"/>
        </w:trPr>
        <w:tc>
          <w:tcPr>
            <w:tcW w:w="3397" w:type="dxa"/>
            <w:vAlign w:val="center"/>
          </w:tcPr>
          <w:p w14:paraId="6D7FEFF3" w14:textId="77777777" w:rsidR="009963EB" w:rsidRPr="009963EB" w:rsidRDefault="009963EB" w:rsidP="009963EB">
            <w:pPr>
              <w:ind w:left="851" w:firstLine="0"/>
              <w:jc w:val="left"/>
              <w:rPr>
                <w:sz w:val="16"/>
                <w:lang w:val="en-US"/>
              </w:rPr>
            </w:pPr>
            <w:proofErr w:type="spellStart"/>
            <w:r w:rsidRPr="009963EB">
              <w:rPr>
                <w:sz w:val="16"/>
                <w:lang w:val="en-US"/>
              </w:rPr>
              <w:t>movl</w:t>
            </w:r>
            <w:proofErr w:type="spellEnd"/>
            <w:r w:rsidRPr="009963EB">
              <w:rPr>
                <w:sz w:val="16"/>
                <w:lang w:val="en-US"/>
              </w:rPr>
              <w:tab/>
              <w:t>$1, k3(%rip)</w:t>
            </w:r>
          </w:p>
          <w:p w14:paraId="60252234" w14:textId="77777777" w:rsidR="0028692C" w:rsidRPr="009963EB" w:rsidRDefault="009963EB" w:rsidP="009963EB">
            <w:pPr>
              <w:ind w:left="851" w:firstLine="0"/>
              <w:jc w:val="left"/>
              <w:rPr>
                <w:sz w:val="16"/>
                <w:lang w:val="en-US"/>
              </w:rPr>
            </w:pPr>
            <w:proofErr w:type="spellStart"/>
            <w:r w:rsidRPr="009963EB">
              <w:rPr>
                <w:sz w:val="16"/>
                <w:lang w:val="en-US"/>
              </w:rPr>
              <w:t>movl</w:t>
            </w:r>
            <w:proofErr w:type="spellEnd"/>
            <w:r w:rsidRPr="009963EB">
              <w:rPr>
                <w:sz w:val="16"/>
                <w:lang w:val="en-US"/>
              </w:rPr>
              <w:tab/>
              <w:t>$1, k3(%rip)</w:t>
            </w:r>
          </w:p>
        </w:tc>
        <w:tc>
          <w:tcPr>
            <w:tcW w:w="3402" w:type="dxa"/>
            <w:vAlign w:val="center"/>
          </w:tcPr>
          <w:p w14:paraId="0B9E1882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3 = 1;</w:t>
            </w:r>
          </w:p>
          <w:p w14:paraId="4B1EF11E" w14:textId="77777777" w:rsidR="0028692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3 = 1;</w:t>
            </w:r>
          </w:p>
        </w:tc>
        <w:tc>
          <w:tcPr>
            <w:tcW w:w="4378" w:type="dxa"/>
          </w:tcPr>
          <w:p w14:paraId="7D14E715" w14:textId="77777777" w:rsidR="0028692C" w:rsidRPr="009963EB" w:rsidRDefault="0099560C" w:rsidP="005C4C38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, k3(%rip)</w:t>
            </w:r>
          </w:p>
        </w:tc>
      </w:tr>
      <w:tr w:rsidR="0028692C" w:rsidRPr="00E04AAC" w14:paraId="701CB5BC" w14:textId="77777777" w:rsidTr="009963EB">
        <w:trPr>
          <w:trHeight w:val="1887"/>
        </w:trPr>
        <w:tc>
          <w:tcPr>
            <w:tcW w:w="3397" w:type="dxa"/>
          </w:tcPr>
          <w:p w14:paraId="52CFE94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D3603F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sal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2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C420DA3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k2(%rip)</w:t>
            </w:r>
          </w:p>
          <w:p w14:paraId="3D12254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 xml:space="preserve">$0, 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</w:t>
            </w:r>
          </w:p>
          <w:p w14:paraId="7C2D8A7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4</w:t>
            </w:r>
          </w:p>
          <w:p w14:paraId="7A26818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5:</w:t>
            </w:r>
          </w:p>
          <w:p w14:paraId="3243E0C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113DA5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21ABE21F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A0E80D3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</w:p>
          <w:p w14:paraId="7970F604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ltq</w:t>
            </w:r>
            <w:proofErr w:type="spellEnd"/>
          </w:p>
          <w:p w14:paraId="7D9AEFB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</w:p>
          <w:p w14:paraId="3BEB077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vector4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428B0F51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w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cx, 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6BD7662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lastRenderedPageBreak/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4176A3D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F780F1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 xml:space="preserve">, 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</w:t>
            </w:r>
          </w:p>
          <w:p w14:paraId="3BE8216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4:</w:t>
            </w:r>
          </w:p>
          <w:p w14:paraId="5357297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1DD9B8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DA4952F" w14:textId="77777777" w:rsidR="0028692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6DFC11AD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lastRenderedPageBreak/>
              <w:t>k2 = 4 * j5;</w:t>
            </w:r>
          </w:p>
          <w:p w14:paraId="7A3EFF5F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f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(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= 0;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&lt;= 5;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++ )</w:t>
            </w:r>
          </w:p>
          <w:p w14:paraId="5DD7E482" w14:textId="77777777" w:rsidR="0028692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ivector4[ </w:t>
            </w: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]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=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* 2;</w:t>
            </w:r>
          </w:p>
        </w:tc>
        <w:tc>
          <w:tcPr>
            <w:tcW w:w="4378" w:type="dxa"/>
          </w:tcPr>
          <w:p w14:paraId="3E6638F3" w14:textId="77777777"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5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72A3A76E" w14:textId="77777777"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655368, 8+ivector4(%rip)</w:t>
            </w:r>
          </w:p>
          <w:p w14:paraId="0B5B090C" w14:textId="77777777" w:rsidR="0099560C" w:rsidRPr="009963EB" w:rsidRDefault="0099560C" w:rsidP="0099560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al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3E76BBFE" w14:textId="77777777" w:rsidR="0028692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k2(%rip)</w:t>
            </w:r>
          </w:p>
          <w:p w14:paraId="6C16E6AC" w14:textId="77777777" w:rsidR="0099560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C4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459C47CD" w14:textId="77777777" w:rsidR="0099560C" w:rsidRPr="009963EB" w:rsidRDefault="0099560C" w:rsidP="0099560C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ivector4(%rip)</w:t>
            </w:r>
          </w:p>
          <w:p w14:paraId="177B4BEE" w14:textId="77777777" w:rsidR="00E26F34" w:rsidRPr="009963EB" w:rsidRDefault="00E26F34" w:rsidP="0099560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E04AAC" w14:paraId="5DD54D8F" w14:textId="77777777" w:rsidTr="009963EB">
        <w:trPr>
          <w:trHeight w:val="2361"/>
        </w:trPr>
        <w:tc>
          <w:tcPr>
            <w:tcW w:w="3397" w:type="dxa"/>
          </w:tcPr>
          <w:p w14:paraId="1874EA0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0, j5(%rip)</w:t>
            </w:r>
          </w:p>
          <w:p w14:paraId="5843DF3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0000, k5(%rip)</w:t>
            </w:r>
          </w:p>
          <w:p w14:paraId="3ED65F4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6:</w:t>
            </w:r>
          </w:p>
          <w:p w14:paraId="4111DFAA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5BE516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sub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146A62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k5(%rip)</w:t>
            </w:r>
          </w:p>
          <w:p w14:paraId="1E61F58D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F15D69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3D6842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j5(%rip)</w:t>
            </w:r>
          </w:p>
          <w:p w14:paraId="0798741C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7EAB029A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18FC323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33DCC7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</w:p>
          <w:p w14:paraId="74DAA8C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j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0389F00A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DCA5FA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sal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2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7C4C0C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si</w:t>
            </w:r>
            <w:proofErr w:type="spellEnd"/>
          </w:p>
          <w:p w14:paraId="122502E4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0ECA1D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ltd</w:t>
            </w:r>
            <w:proofErr w:type="spellEnd"/>
          </w:p>
          <w:p w14:paraId="0108C99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di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si</w:t>
            </w:r>
            <w:proofErr w:type="spellEnd"/>
          </w:p>
          <w:p w14:paraId="492A403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i5(%rip)</w:t>
            </w:r>
          </w:p>
          <w:p w14:paraId="74EEEEE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k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D4EEBB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test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7B53AA0" w14:textId="77777777"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g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6E96C49E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0;</w:t>
            </w:r>
          </w:p>
          <w:p w14:paraId="2901DFF4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10000;</w:t>
            </w:r>
          </w:p>
          <w:p w14:paraId="47F96589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do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{</w:t>
            </w:r>
          </w:p>
          <w:p w14:paraId="45B92710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k5 - 1;</w:t>
            </w:r>
          </w:p>
          <w:p w14:paraId="6B1C7909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j5 + 1;</w:t>
            </w:r>
          </w:p>
          <w:p w14:paraId="3E5C4182" w14:textId="77777777" w:rsidR="0099560C" w:rsidRPr="009963EB" w:rsidRDefault="0099560C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5 = (k5 * 3) / (j5 * constant5);</w:t>
            </w:r>
          </w:p>
          <w:p w14:paraId="744A0026" w14:textId="77777777" w:rsidR="0099560C" w:rsidRPr="009963EB" w:rsidRDefault="0099560C" w:rsidP="00807CA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} 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whil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</w:t>
            </w: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k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5 &gt; 0 );</w:t>
            </w:r>
          </w:p>
        </w:tc>
        <w:tc>
          <w:tcPr>
            <w:tcW w:w="4378" w:type="dxa"/>
          </w:tcPr>
          <w:p w14:paraId="55F4AF89" w14:textId="77777777" w:rsidR="00E26F34" w:rsidRPr="009963EB" w:rsidRDefault="00E26F34" w:rsidP="00E26F3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000, j5(%rip)</w:t>
            </w:r>
          </w:p>
          <w:p w14:paraId="26FEECD1" w14:textId="77777777" w:rsidR="0099560C" w:rsidRPr="009963EB" w:rsidRDefault="00E26F34" w:rsidP="00E26F34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i5(%rip)</w:t>
            </w:r>
          </w:p>
          <w:p w14:paraId="1CCFE3CC" w14:textId="77777777" w:rsidR="007E5657" w:rsidRPr="009963EB" w:rsidRDefault="00E26F34" w:rsidP="007E56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</w:t>
            </w:r>
          </w:p>
          <w:p w14:paraId="6E62C2BA" w14:textId="77777777" w:rsidR="00E26F34" w:rsidRPr="009963EB" w:rsidRDefault="00E26F34" w:rsidP="00E26F3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E04AAC" w14:paraId="0AB17474" w14:textId="77777777" w:rsidTr="009963EB">
        <w:trPr>
          <w:trHeight w:val="2361"/>
        </w:trPr>
        <w:tc>
          <w:tcPr>
            <w:tcW w:w="3397" w:type="dxa"/>
          </w:tcPr>
          <w:p w14:paraId="5B0D47A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 xml:space="preserve">$0, 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</w:t>
            </w:r>
          </w:p>
          <w:p w14:paraId="2783CB2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7</w:t>
            </w:r>
          </w:p>
          <w:p w14:paraId="06159B6C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8:</w:t>
            </w:r>
          </w:p>
          <w:p w14:paraId="05F82234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B44DF9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C41536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3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1298A2F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ltq</w:t>
            </w:r>
            <w:proofErr w:type="spellEnd"/>
          </w:p>
          <w:p w14:paraId="21A6F8E7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0</w:t>
            </w: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(,%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,4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</w:p>
          <w:p w14:paraId="1DA788D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vector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3F3A630C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5, (%</w:t>
            </w:r>
            <w:proofErr w:type="spellStart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3DF69841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83BC7BC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86A542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 xml:space="preserve">, 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</w:t>
            </w:r>
          </w:p>
          <w:p w14:paraId="522A783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7:</w:t>
            </w:r>
          </w:p>
          <w:p w14:paraId="4252A3F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769B164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99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CC74809" w14:textId="77777777"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14:paraId="74233ABD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for(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= 0;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&lt; 100;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++ )</w:t>
            </w:r>
          </w:p>
          <w:p w14:paraId="06914AB7" w14:textId="77777777" w:rsidR="0099560C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ivector5[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* 2 + </w:t>
            </w: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 ]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= 5;</w:t>
            </w:r>
          </w:p>
        </w:tc>
        <w:tc>
          <w:tcPr>
            <w:tcW w:w="4378" w:type="dxa"/>
          </w:tcPr>
          <w:p w14:paraId="0EEC113F" w14:textId="77777777" w:rsidR="007E5657" w:rsidRPr="009963EB" w:rsidRDefault="007E5657" w:rsidP="007E56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ea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12+ivector5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115E4B4C" w14:textId="77777777" w:rsidR="009C083A" w:rsidRPr="009C083A" w:rsidRDefault="007E5657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eaq</w:t>
            </w:r>
            <w:proofErr w:type="spellEnd"/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800(%</w:t>
            </w:r>
            <w:proofErr w:type="spellStart"/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, %</w:t>
            </w:r>
            <w:proofErr w:type="spellStart"/>
            <w:r w:rsidR="009C083A"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dx</w:t>
            </w:r>
            <w:proofErr w:type="spellEnd"/>
          </w:p>
          <w:p w14:paraId="697B58EE" w14:textId="77777777"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</w:t>
            </w:r>
            <w:proofErr w:type="gram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6:</w:t>
            </w:r>
          </w:p>
          <w:p w14:paraId="3C0F96C0" w14:textId="77777777"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5, (%</w:t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</w:t>
            </w:r>
          </w:p>
          <w:p w14:paraId="3D1719FE" w14:textId="77777777"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addq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16, %</w:t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3A4D01BC" w14:textId="77777777"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$5, -8(%</w:t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</w:t>
            </w:r>
          </w:p>
          <w:p w14:paraId="374868AE" w14:textId="77777777" w:rsidR="009C083A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q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dx</w:t>
            </w:r>
            <w:proofErr w:type="spellEnd"/>
          </w:p>
          <w:p w14:paraId="6FE4BDD0" w14:textId="77777777" w:rsidR="00F57EED" w:rsidRPr="009C083A" w:rsidRDefault="009C083A" w:rsidP="009C08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ne</w:t>
            </w:r>
            <w:proofErr w:type="spellEnd"/>
            <w:proofErr w:type="gramStart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6</w:t>
            </w:r>
          </w:p>
          <w:p w14:paraId="3552D644" w14:textId="77777777" w:rsidR="009C083A" w:rsidRPr="009963EB" w:rsidRDefault="009C083A" w:rsidP="009C083A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</w:t>
            </w:r>
            <w:r w:rsidRPr="009C083A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100,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%rip)</w:t>
            </w:r>
          </w:p>
          <w:p w14:paraId="45F2B25D" w14:textId="77777777" w:rsidR="00D55EDD" w:rsidRPr="009963EB" w:rsidRDefault="00D55EDD" w:rsidP="007E565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  <w:tr w:rsidR="0099560C" w:rsidRPr="006F70FA" w14:paraId="63EDD4AD" w14:textId="77777777" w:rsidTr="009963EB">
        <w:trPr>
          <w:trHeight w:val="1164"/>
        </w:trPr>
        <w:tc>
          <w:tcPr>
            <w:tcW w:w="3397" w:type="dxa"/>
          </w:tcPr>
          <w:p w14:paraId="54CD316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i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EEC024B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$9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F20EFF5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g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9</w:t>
            </w:r>
          </w:p>
          <w:p w14:paraId="4DA2556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67B26019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2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411D949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6D977B0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j5(%rip)</w:t>
            </w:r>
          </w:p>
          <w:p w14:paraId="7FD15BD2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10</w:t>
            </w:r>
          </w:p>
          <w:p w14:paraId="1DBC930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9:</w:t>
            </w:r>
          </w:p>
          <w:p w14:paraId="66616A9A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5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424387D6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i2(%rip)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3BEFA2E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40907D98" w14:textId="77777777" w:rsidR="009963EB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9963EB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9963EB">
              <w:rPr>
                <w:rFonts w:eastAsia="Times New Roman" w:cs="Times New Roman"/>
                <w:sz w:val="16"/>
                <w:lang w:val="en-US"/>
              </w:rPr>
              <w:t>, k5(%rip)</w:t>
            </w:r>
          </w:p>
          <w:p w14:paraId="022F039E" w14:textId="77777777" w:rsidR="0099560C" w:rsidRPr="009963EB" w:rsidRDefault="009963EB" w:rsidP="009963EB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9963EB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9963EB">
              <w:rPr>
                <w:rFonts w:eastAsia="Times New Roman" w:cs="Times New Roman"/>
                <w:sz w:val="16"/>
                <w:lang w:val="en-US"/>
              </w:rPr>
              <w:t>10:</w:t>
            </w:r>
          </w:p>
        </w:tc>
        <w:tc>
          <w:tcPr>
            <w:tcW w:w="3402" w:type="dxa"/>
            <w:vAlign w:val="center"/>
          </w:tcPr>
          <w:p w14:paraId="60AA7E3E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if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(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&lt; 10 )</w:t>
            </w:r>
          </w:p>
          <w:p w14:paraId="07B9F30F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5 = i5 + i2;</w:t>
            </w:r>
          </w:p>
          <w:p w14:paraId="03AE4B76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else</w:t>
            </w:r>
          </w:p>
          <w:p w14:paraId="5091AC82" w14:textId="77777777" w:rsidR="0099560C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k5 = i5 + i2;</w:t>
            </w:r>
          </w:p>
        </w:tc>
        <w:tc>
          <w:tcPr>
            <w:tcW w:w="4378" w:type="dxa"/>
          </w:tcPr>
          <w:p w14:paraId="7F93CB5E" w14:textId="77777777" w:rsidR="00D73F19" w:rsidRPr="001817B7" w:rsidRDefault="00E26F34" w:rsidP="001817B7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5, k5(%rip)</w:t>
            </w:r>
          </w:p>
        </w:tc>
      </w:tr>
      <w:tr w:rsidR="0099560C" w:rsidRPr="006F70FA" w14:paraId="5DAC6542" w14:textId="77777777" w:rsidTr="009963EB">
        <w:trPr>
          <w:trHeight w:val="2361"/>
        </w:trPr>
        <w:tc>
          <w:tcPr>
            <w:tcW w:w="3397" w:type="dxa"/>
          </w:tcPr>
          <w:p w14:paraId="3604D0AF" w14:textId="77777777" w:rsidR="0003126A" w:rsidRPr="0003126A" w:rsidRDefault="00D73F19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="Times New Roman" w:cs="Times New Roman"/>
                <w:sz w:val="16"/>
                <w:lang w:val="en-US"/>
              </w:rPr>
              <w:lastRenderedPageBreak/>
              <w:t xml:space="preserve">  </w:t>
            </w:r>
            <w:proofErr w:type="spellStart"/>
            <w:r w:rsidR="0003126A"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="0003126A" w:rsidRPr="0003126A">
              <w:rPr>
                <w:rFonts w:eastAsia="Times New Roman" w:cs="Times New Roman"/>
                <w:sz w:val="16"/>
                <w:lang w:val="en-US"/>
              </w:rPr>
              <w:tab/>
              <w:t xml:space="preserve">$1, </w:t>
            </w:r>
            <w:proofErr w:type="spellStart"/>
            <w:r w:rsidR="0003126A" w:rsidRPr="0003126A">
              <w:rPr>
                <w:rFonts w:eastAsia="Times New Roman" w:cs="Times New Roman"/>
                <w:sz w:val="16"/>
                <w:lang w:val="en-US"/>
              </w:rPr>
              <w:t>ivector</w:t>
            </w:r>
            <w:proofErr w:type="spellEnd"/>
            <w:r w:rsidR="0003126A" w:rsidRPr="0003126A">
              <w:rPr>
                <w:rFonts w:eastAsia="Times New Roman" w:cs="Times New Roman"/>
                <w:sz w:val="16"/>
                <w:lang w:val="en-US"/>
              </w:rPr>
              <w:t>(%rip)</w:t>
            </w:r>
          </w:p>
          <w:p w14:paraId="71C68943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2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88CB850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cltq</w:t>
            </w:r>
            <w:proofErr w:type="spellEnd"/>
          </w:p>
          <w:p w14:paraId="7987C155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0</w:t>
            </w:r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(,%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rax,4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</w:p>
          <w:p w14:paraId="6810C5C6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ivector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66802C59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2, (%</w:t>
            </w:r>
            <w:proofErr w:type="spellStart"/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5E322FFE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2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4667FF0F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cltq</w:t>
            </w:r>
            <w:proofErr w:type="spellEnd"/>
          </w:p>
          <w:p w14:paraId="1EB0CFD9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0</w:t>
            </w:r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(,%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rax,4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</w:p>
          <w:p w14:paraId="002272CE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ivector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449AFA70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2, (%</w:t>
            </w:r>
            <w:proofErr w:type="spellStart"/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r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08867DF9" w14:textId="77777777" w:rsidR="0099560C" w:rsidRPr="009963EB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3, 8+ivector(%rip)</w:t>
            </w:r>
          </w:p>
        </w:tc>
        <w:tc>
          <w:tcPr>
            <w:tcW w:w="3402" w:type="dxa"/>
            <w:vAlign w:val="center"/>
          </w:tcPr>
          <w:p w14:paraId="2A9B6ECF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>[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 0 ] = 1; 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/* генерация константного адреса */</w:t>
            </w:r>
          </w:p>
          <w:p w14:paraId="27F6BB44" w14:textId="77777777" w:rsidR="00807CA7" w:rsidRPr="009963EB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>[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2 ] = 2; </w:t>
            </w:r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 xml:space="preserve">/* значение </w:t>
            </w:r>
            <w:proofErr w:type="spellStart"/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2 должно быть скопировано*/</w:t>
            </w:r>
          </w:p>
          <w:p w14:paraId="3F7ADECB" w14:textId="77777777" w:rsidR="00807CA7" w:rsidRPr="00E04AAC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proofErr w:type="spellEnd"/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>[</w:t>
            </w:r>
            <w:proofErr w:type="gramEnd"/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2 ] = 2; </w:t>
            </w:r>
            <w:r w:rsidRPr="00E04AAC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/* копирование регистров */</w:t>
            </w:r>
          </w:p>
          <w:p w14:paraId="67C1E956" w14:textId="77777777" w:rsidR="0099560C" w:rsidRPr="00E04AAC" w:rsidRDefault="00807CA7" w:rsidP="00807C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</w:pP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proofErr w:type="spellEnd"/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>[</w:t>
            </w:r>
            <w:proofErr w:type="gramEnd"/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 xml:space="preserve"> 2 ] = 3;  </w:t>
            </w:r>
            <w:r w:rsidRPr="00E04AAC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 xml:space="preserve">/* </w:t>
            </w:r>
            <w:proofErr w:type="spellStart"/>
            <w:r w:rsidRPr="00E04AAC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>генарация</w:t>
            </w:r>
            <w:proofErr w:type="spellEnd"/>
            <w:r w:rsidRPr="00E04AAC">
              <w:rPr>
                <w:rFonts w:eastAsiaTheme="minorHAnsi" w:cs="Times New Roman"/>
                <w:color w:val="008000"/>
                <w:sz w:val="16"/>
                <w:szCs w:val="19"/>
                <w:lang w:eastAsia="en-US"/>
              </w:rPr>
              <w:t xml:space="preserve"> константного адреса */</w:t>
            </w:r>
          </w:p>
        </w:tc>
        <w:tc>
          <w:tcPr>
            <w:tcW w:w="4378" w:type="dxa"/>
          </w:tcPr>
          <w:p w14:paraId="15216F0C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E04AAC">
              <w:rPr>
                <w:rFonts w:eastAsiaTheme="minorHAnsi" w:cs="Times New Roman"/>
                <w:color w:val="000000"/>
                <w:sz w:val="16"/>
                <w:szCs w:val="19"/>
                <w:lang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1,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%rip)</w:t>
            </w:r>
          </w:p>
          <w:p w14:paraId="3EADDAEE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  <w:p w14:paraId="2EB49F73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2, 20+ivector(%rip)</w:t>
            </w:r>
          </w:p>
          <w:p w14:paraId="6255C116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, 8+ivector(%rip)</w:t>
            </w:r>
          </w:p>
          <w:p w14:paraId="0EDD5FAF" w14:textId="77777777" w:rsidR="0099560C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</w:tc>
      </w:tr>
      <w:tr w:rsidR="0099560C" w:rsidRPr="00E04AAC" w14:paraId="0699D19A" w14:textId="77777777" w:rsidTr="009963EB">
        <w:trPr>
          <w:trHeight w:val="2151"/>
        </w:trPr>
        <w:tc>
          <w:tcPr>
            <w:tcW w:w="3397" w:type="dxa"/>
          </w:tcPr>
          <w:p w14:paraId="39B58705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04098FD4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DDF76A7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0D7DF2E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test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4999A96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js</w:t>
            </w:r>
            <w:proofErr w:type="spellEnd"/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1</w:t>
            </w:r>
          </w:p>
          <w:p w14:paraId="43CC5325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109E91FA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E52EE00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E814919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$5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0DE086C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2</w:t>
            </w:r>
          </w:p>
          <w:p w14:paraId="60F5BD85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1:</w:t>
            </w:r>
          </w:p>
          <w:p w14:paraId="4E74908D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C4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68DA527A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q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rdi</w:t>
            </w:r>
            <w:proofErr w:type="spellEnd"/>
          </w:p>
          <w:p w14:paraId="1A9B09AF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puts@PLT</w:t>
            </w:r>
            <w:proofErr w:type="spellEnd"/>
          </w:p>
          <w:p w14:paraId="48CF3F9D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3</w:t>
            </w:r>
          </w:p>
          <w:p w14:paraId="51C836FC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2:</w:t>
            </w:r>
          </w:p>
          <w:p w14:paraId="08F2504B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52FF128E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E77AC1A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012251A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0326577A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cltd</w:t>
            </w:r>
            <w:proofErr w:type="spellEnd"/>
          </w:p>
          <w:p w14:paraId="70F68EB3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idi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3DCD6FC0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m3(%rip)</w:t>
            </w:r>
          </w:p>
          <w:p w14:paraId="0D44F9EF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h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2A350FDB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k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50AE09B7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3FB7A46C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i3(%rip)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32B8F24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91F0BA1" w14:textId="77777777" w:rsidR="0003126A" w:rsidRPr="0003126A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03126A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03126A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03126A">
              <w:rPr>
                <w:rFonts w:eastAsia="Times New Roman" w:cs="Times New Roman"/>
                <w:sz w:val="16"/>
                <w:lang w:val="en-US"/>
              </w:rPr>
              <w:t>, g3(%rip)</w:t>
            </w:r>
          </w:p>
          <w:p w14:paraId="770DF821" w14:textId="77777777" w:rsidR="0099560C" w:rsidRPr="009963EB" w:rsidRDefault="0003126A" w:rsidP="0003126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03126A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03126A">
              <w:rPr>
                <w:rFonts w:eastAsia="Times New Roman" w:cs="Times New Roman"/>
                <w:sz w:val="16"/>
                <w:lang w:val="en-US"/>
              </w:rPr>
              <w:t>13:</w:t>
            </w:r>
          </w:p>
        </w:tc>
        <w:tc>
          <w:tcPr>
            <w:tcW w:w="3402" w:type="dxa"/>
            <w:vAlign w:val="center"/>
          </w:tcPr>
          <w:p w14:paraId="6DF4F642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if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h3 + k3 ) &lt; 0 || ( h3 + k3 ) &gt; 5)</w:t>
            </w:r>
          </w:p>
          <w:p w14:paraId="69982DF2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printf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 w:rsidRPr="009963EB">
              <w:rPr>
                <w:rFonts w:eastAsiaTheme="minorHAnsi" w:cs="Times New Roman"/>
                <w:color w:val="A31515"/>
                <w:sz w:val="16"/>
                <w:szCs w:val="19"/>
                <w:lang w:val="en-US" w:eastAsia="en-US"/>
              </w:rPr>
              <w:t>"Common subexpression elimination\n"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;</w:t>
            </w:r>
          </w:p>
          <w:p w14:paraId="0E279361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else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{</w:t>
            </w:r>
          </w:p>
          <w:p w14:paraId="1F4DAA63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m3 = </w:t>
            </w: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h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 + k3 ) / i3;</w:t>
            </w:r>
          </w:p>
          <w:p w14:paraId="018E49A5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g3 = i3 + (h3 + k3);</w:t>
            </w:r>
          </w:p>
          <w:p w14:paraId="4AAC02D3" w14:textId="77777777" w:rsidR="00E26F34" w:rsidRPr="009963EB" w:rsidRDefault="00E26F34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}</w:t>
            </w:r>
          </w:p>
          <w:p w14:paraId="43F54839" w14:textId="77777777" w:rsidR="0099560C" w:rsidRPr="009963EB" w:rsidRDefault="0099560C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</w:tc>
        <w:tc>
          <w:tcPr>
            <w:tcW w:w="4378" w:type="dxa"/>
          </w:tcPr>
          <w:p w14:paraId="33E08368" w14:textId="77777777" w:rsidR="0099560C" w:rsidRPr="009963EB" w:rsidRDefault="00E26F34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h3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cx</w:t>
            </w:r>
            <w:proofErr w:type="spellEnd"/>
          </w:p>
          <w:p w14:paraId="471DF84F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sl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63CBCC22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ar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1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1C632199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add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4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cx</w:t>
            </w:r>
            <w:proofErr w:type="spellEnd"/>
          </w:p>
          <w:p w14:paraId="220CBDFB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000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si</w:t>
            </w:r>
            <w:proofErr w:type="spellEnd"/>
          </w:p>
          <w:p w14:paraId="5DE10007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mul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431655766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1BCAEF14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c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g3(%rip)</w:t>
            </w:r>
          </w:p>
          <w:p w14:paraId="53428045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hr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32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ax</w:t>
            </w:r>
            <w:proofErr w:type="spellEnd"/>
          </w:p>
          <w:p w14:paraId="393FC523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ub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5E7AA309" w14:textId="77777777" w:rsidR="00D55EDD" w:rsidRPr="009963EB" w:rsidRDefault="00D55EDD" w:rsidP="00D55EDD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m3(%rip)</w:t>
            </w:r>
          </w:p>
          <w:p w14:paraId="21CD6983" w14:textId="77777777" w:rsidR="00D73F19" w:rsidRPr="009963EB" w:rsidRDefault="00D73F19" w:rsidP="00D55EDD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b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ea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1(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rc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605586E0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mp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5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4C2439BC" w14:textId="77777777" w:rsidR="00D73F19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a</w:t>
            </w: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2</w:t>
            </w:r>
          </w:p>
          <w:p w14:paraId="24C7AC87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2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:</w:t>
            </w:r>
          </w:p>
          <w:p w14:paraId="1B32789C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…</w:t>
            </w:r>
          </w:p>
          <w:p w14:paraId="7A49A9AC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cal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puts</w:t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@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PLT</w:t>
            </w:r>
            <w:proofErr w:type="spellEnd"/>
          </w:p>
          <w:p w14:paraId="76FF23BE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…</w:t>
            </w:r>
          </w:p>
          <w:p w14:paraId="350B1E65" w14:textId="77777777" w:rsidR="00D73F19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mp</w:t>
            </w:r>
            <w:proofErr w:type="spellEnd"/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.L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8</w:t>
            </w:r>
          </w:p>
        </w:tc>
      </w:tr>
      <w:tr w:rsidR="0099560C" w:rsidRPr="00E04AAC" w14:paraId="529AD55E" w14:textId="77777777" w:rsidTr="009963EB">
        <w:trPr>
          <w:trHeight w:val="990"/>
        </w:trPr>
        <w:tc>
          <w:tcPr>
            <w:tcW w:w="3397" w:type="dxa"/>
          </w:tcPr>
          <w:p w14:paraId="560AAA4E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0, i4(%rip)</w:t>
            </w:r>
          </w:p>
          <w:p w14:paraId="7234565D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2D1B04">
              <w:rPr>
                <w:rFonts w:eastAsia="Times New Roman" w:cs="Times New Roman"/>
                <w:sz w:val="16"/>
                <w:lang w:val="en-US"/>
              </w:rPr>
              <w:t>14</w:t>
            </w:r>
          </w:p>
          <w:p w14:paraId="5CE21A6E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2D1B04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2D1B04">
              <w:rPr>
                <w:rFonts w:eastAsia="Times New Roman" w:cs="Times New Roman"/>
                <w:sz w:val="16"/>
                <w:lang w:val="en-US"/>
              </w:rPr>
              <w:t>15:</w:t>
            </w:r>
          </w:p>
          <w:p w14:paraId="691CD67C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j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25D3BCD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si</w:t>
            </w:r>
            <w:proofErr w:type="spellEnd"/>
          </w:p>
          <w:p w14:paraId="1DCBD867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k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039B259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307BCC63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</w:p>
          <w:p w14:paraId="185CB374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si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75D398A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imul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E753927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421E54BA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slq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20A528F5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vector2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rcx</w:t>
            </w:r>
            <w:proofErr w:type="spellEnd"/>
          </w:p>
          <w:p w14:paraId="7B20FA1E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b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dl, (%</w:t>
            </w:r>
            <w:proofErr w:type="spellStart"/>
            <w:proofErr w:type="gramStart"/>
            <w:r w:rsidRPr="002D1B04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%</w:t>
            </w:r>
            <w:proofErr w:type="spellStart"/>
            <w:proofErr w:type="gramEnd"/>
            <w:r w:rsidRPr="002D1B04">
              <w:rPr>
                <w:rFonts w:eastAsia="Times New Roman" w:cs="Times New Roman"/>
                <w:sz w:val="16"/>
                <w:lang w:val="en-US"/>
              </w:rPr>
              <w:t>rc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3B285D2A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168AEF4C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B0B04AF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>, i4(%rip)</w:t>
            </w:r>
          </w:p>
          <w:p w14:paraId="20BF91C1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2D1B04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2D1B04">
              <w:rPr>
                <w:rFonts w:eastAsia="Times New Roman" w:cs="Times New Roman"/>
                <w:sz w:val="16"/>
                <w:lang w:val="en-US"/>
              </w:rPr>
              <w:t>14:</w:t>
            </w:r>
          </w:p>
          <w:p w14:paraId="70476D68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i4(%rip)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7F3D15E1" w14:textId="77777777" w:rsidR="002D1B04" w:rsidRPr="002D1B04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$2, %</w:t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657D568A" w14:textId="77777777" w:rsidR="0099560C" w:rsidRPr="009963EB" w:rsidRDefault="002D1B04" w:rsidP="002D1B04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2D1B04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2D1B04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2D1B04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2D1B04">
              <w:rPr>
                <w:rFonts w:eastAsia="Times New Roman" w:cs="Times New Roman"/>
                <w:sz w:val="16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146DEB70" w14:textId="77777777" w:rsidR="00D55EDD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gramStart"/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for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i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4 = 0; i4 &lt;=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ax_vector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; i4++)</w:t>
            </w:r>
          </w:p>
          <w:p w14:paraId="57EDF277" w14:textId="77777777" w:rsidR="0099560C" w:rsidRPr="009963EB" w:rsidRDefault="00D55EDD" w:rsidP="00D55ED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2[ i</w:t>
            </w:r>
            <w:proofErr w:type="gram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4 ]</w:t>
            </w:r>
            <w:proofErr w:type="gram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= j * k;</w:t>
            </w:r>
          </w:p>
        </w:tc>
        <w:tc>
          <w:tcPr>
            <w:tcW w:w="4378" w:type="dxa"/>
          </w:tcPr>
          <w:p w14:paraId="5E7BA3B5" w14:textId="77777777" w:rsidR="00D73F19" w:rsidRPr="009963EB" w:rsidRDefault="00D73F19" w:rsidP="00D73F1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zb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(%rip)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ax</w:t>
            </w:r>
            <w:proofErr w:type="spellEnd"/>
          </w:p>
          <w:p w14:paraId="484446D9" w14:textId="77777777" w:rsidR="0099560C" w:rsidRPr="009963EB" w:rsidRDefault="00D73F19" w:rsidP="00D73F19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ulb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k(%rip)</w:t>
            </w:r>
          </w:p>
          <w:p w14:paraId="7E5EC27A" w14:textId="77777777" w:rsidR="00E83BB6" w:rsidRPr="009963EB" w:rsidRDefault="009B1ABC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proofErr w:type="spellStart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zbl</w:t>
            </w:r>
            <w:proofErr w:type="spellEnd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al, %</w:t>
            </w:r>
            <w:proofErr w:type="spellStart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cx</w:t>
            </w:r>
            <w:proofErr w:type="spellEnd"/>
          </w:p>
          <w:p w14:paraId="1457C5BF" w14:textId="77777777"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b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al, 2+ivector2(%rip)</w:t>
            </w:r>
          </w:p>
          <w:p w14:paraId="0649FAF2" w14:textId="77777777" w:rsidR="00E83BB6" w:rsidRPr="009963EB" w:rsidRDefault="009B1ABC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proofErr w:type="spellStart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sall</w:t>
            </w:r>
            <w:proofErr w:type="spellEnd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="00E83BB6"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8, %</w:t>
            </w:r>
            <w:proofErr w:type="spellStart"/>
            <w:r w:rsidR="00E83BB6"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5F2CBF20" w14:textId="77777777"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add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cx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%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dx</w:t>
            </w:r>
            <w:proofErr w:type="spellEnd"/>
          </w:p>
          <w:p w14:paraId="52AD04B7" w14:textId="77777777"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w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dx, ivector2(%rip)</w:t>
            </w:r>
          </w:p>
        </w:tc>
      </w:tr>
      <w:tr w:rsidR="0099560C" w:rsidRPr="006F70FA" w14:paraId="20B7FB35" w14:textId="77777777" w:rsidTr="001817B7">
        <w:trPr>
          <w:trHeight w:val="1402"/>
        </w:trPr>
        <w:tc>
          <w:tcPr>
            <w:tcW w:w="3397" w:type="dxa"/>
          </w:tcPr>
          <w:p w14:paraId="18F85EC7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leaq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.LC5(%rip)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</w:p>
          <w:p w14:paraId="0B58B3CA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q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rax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rsi</w:t>
            </w:r>
            <w:proofErr w:type="spellEnd"/>
          </w:p>
          <w:p w14:paraId="64F60866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4DAD1DDA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dead_code</w:t>
            </w:r>
            <w:proofErr w:type="spellEnd"/>
          </w:p>
          <w:p w14:paraId="055F0426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unnecessary_loop</w:t>
            </w:r>
            <w:proofErr w:type="spellEnd"/>
          </w:p>
          <w:p w14:paraId="292ED204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7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043B9D60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loop_jamming</w:t>
            </w:r>
            <w:proofErr w:type="spellEnd"/>
          </w:p>
          <w:p w14:paraId="7E112F02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7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74455656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loop_unrolling</w:t>
            </w:r>
            <w:proofErr w:type="spellEnd"/>
          </w:p>
          <w:p w14:paraId="230E0FC3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5, %r8d</w:t>
            </w:r>
          </w:p>
          <w:p w14:paraId="6D7F82AE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4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cx</w:t>
            </w:r>
            <w:proofErr w:type="spellEnd"/>
          </w:p>
          <w:p w14:paraId="4FC53B0E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3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5C776D03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2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si</w:t>
            </w:r>
            <w:proofErr w:type="spellEnd"/>
          </w:p>
          <w:p w14:paraId="6C9DFFA0" w14:textId="77777777" w:rsidR="001817B7" w:rsidRPr="001817B7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1817B7">
              <w:rPr>
                <w:rFonts w:eastAsia="Times New Roman" w:cs="Times New Roman"/>
                <w:sz w:val="16"/>
                <w:lang w:val="en-US"/>
              </w:rPr>
              <w:tab/>
              <w:t>$1, %</w:t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edi</w:t>
            </w:r>
            <w:proofErr w:type="spellEnd"/>
          </w:p>
          <w:p w14:paraId="0464A0C7" w14:textId="77777777" w:rsidR="0099560C" w:rsidRPr="009963EB" w:rsidRDefault="001817B7" w:rsidP="001817B7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1817B7">
              <w:rPr>
                <w:rFonts w:eastAsia="Times New Roman" w:cs="Times New Roman"/>
                <w:sz w:val="16"/>
                <w:lang w:val="en-US"/>
              </w:rPr>
              <w:lastRenderedPageBreak/>
              <w:tab/>
              <w:t>call</w:t>
            </w:r>
            <w:r w:rsidRPr="001817B7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1817B7">
              <w:rPr>
                <w:rFonts w:eastAsia="Times New Roman" w:cs="Times New Roman"/>
                <w:sz w:val="16"/>
                <w:lang w:val="en-US"/>
              </w:rPr>
              <w:t>jump_compression</w:t>
            </w:r>
            <w:proofErr w:type="spellEnd"/>
          </w:p>
        </w:tc>
        <w:tc>
          <w:tcPr>
            <w:tcW w:w="3402" w:type="dxa"/>
            <w:vAlign w:val="center"/>
          </w:tcPr>
          <w:p w14:paraId="2378AB51" w14:textId="77777777"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lastRenderedPageBreak/>
              <w:t>dead_</w:t>
            </w:r>
            <w:proofErr w:type="gram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ode</w:t>
            </w:r>
            <w:proofErr w:type="spell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 1</w:t>
            </w:r>
            <w:proofErr w:type="gram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"This line should not be printed" );</w:t>
            </w:r>
          </w:p>
          <w:p w14:paraId="6750FEAB" w14:textId="77777777"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unnecessary_</w:t>
            </w:r>
            <w:proofErr w:type="gram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</w:t>
            </w:r>
            <w:proofErr w:type="spell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);</w:t>
            </w:r>
          </w:p>
          <w:p w14:paraId="2946C176" w14:textId="77777777" w:rsid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</w:t>
            </w: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_</w:t>
            </w:r>
            <w:proofErr w:type="gramStart"/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amming</w:t>
            </w:r>
            <w:proofErr w:type="spellEnd"/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7);</w:t>
            </w:r>
          </w:p>
          <w:p w14:paraId="1A788F75" w14:textId="77777777" w:rsidR="001817B7" w:rsidRPr="001817B7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_</w:t>
            </w:r>
            <w:proofErr w:type="gram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unrolling</w:t>
            </w:r>
            <w:proofErr w:type="spell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7);</w:t>
            </w:r>
          </w:p>
          <w:p w14:paraId="1E2428D7" w14:textId="77777777" w:rsidR="0099560C" w:rsidRPr="009963EB" w:rsidRDefault="001817B7" w:rsidP="001817B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proofErr w:type="spell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jump_</w:t>
            </w:r>
            <w:proofErr w:type="gramStart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ompression</w:t>
            </w:r>
            <w:proofErr w:type="spell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</w:t>
            </w:r>
            <w:proofErr w:type="gramEnd"/>
            <w:r w:rsidRPr="001817B7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, 2, 3, 4, 5);</w:t>
            </w:r>
          </w:p>
        </w:tc>
        <w:tc>
          <w:tcPr>
            <w:tcW w:w="4378" w:type="dxa"/>
          </w:tcPr>
          <w:p w14:paraId="6C3F6F75" w14:textId="77777777" w:rsid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j5(%rip), %</w:t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si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</w:p>
          <w:p w14:paraId="58A3D3EA" w14:textId="77777777" w:rsidR="00CD1DD8" w:rsidRP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</w:t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>%</w:t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esi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, k5(%rip)</w:t>
            </w:r>
          </w:p>
          <w:p w14:paraId="20058DF4" w14:textId="77777777" w:rsidR="00CD1DD8" w:rsidRDefault="00CD1DD8" w:rsidP="00CD1DD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  <w:t xml:space="preserve">$5, </w:t>
            </w:r>
            <w:proofErr w:type="spellStart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CD1DD8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%rip)</w:t>
            </w:r>
          </w:p>
          <w:p w14:paraId="10238A3B" w14:textId="77777777" w:rsidR="00CD1DD8" w:rsidRDefault="00CD1DD8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  <w:p w14:paraId="3E7AC2F0" w14:textId="77777777" w:rsidR="00CD1DD8" w:rsidRDefault="00CD1DD8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</w:p>
          <w:p w14:paraId="0695524C" w14:textId="77777777" w:rsidR="0099560C" w:rsidRPr="009963EB" w:rsidRDefault="00E83BB6" w:rsidP="005C4C38">
            <w:pPr>
              <w:suppressAutoHyphens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call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loop_jamming</w:t>
            </w:r>
            <w:proofErr w:type="spellEnd"/>
          </w:p>
          <w:p w14:paraId="2982F0AC" w14:textId="77777777"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q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ivector4(%rip)</w:t>
            </w:r>
          </w:p>
          <w:p w14:paraId="1F57BFC4" w14:textId="77777777" w:rsidR="00E83BB6" w:rsidRPr="009963EB" w:rsidRDefault="00E83BB6" w:rsidP="00E83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0, 8+ivector4(%rip)</w:t>
            </w:r>
          </w:p>
          <w:p w14:paraId="04648E69" w14:textId="77777777" w:rsidR="00E83BB6" w:rsidRPr="009963EB" w:rsidRDefault="00E83BB6" w:rsidP="00E83BB6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movl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ab/>
            </w:r>
            <w:r w:rsidRPr="009963EB">
              <w:rPr>
                <w:rFonts w:eastAsiaTheme="minorHAnsi" w:cs="Times New Roman"/>
                <w:color w:val="0000FF"/>
                <w:sz w:val="16"/>
                <w:szCs w:val="19"/>
                <w:lang w:val="en-US" w:eastAsia="en-US"/>
              </w:rPr>
              <w:t>$</w:t>
            </w:r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6, </w:t>
            </w:r>
            <w:proofErr w:type="spellStart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</w:t>
            </w:r>
            <w:proofErr w:type="spellEnd"/>
            <w:r w:rsidRPr="009963EB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(%rip)</w:t>
            </w:r>
          </w:p>
        </w:tc>
      </w:tr>
      <w:tr w:rsidR="0099560C" w:rsidRPr="006F70FA" w14:paraId="30851EF6" w14:textId="77777777" w:rsidTr="009963EB">
        <w:trPr>
          <w:trHeight w:val="2361"/>
        </w:trPr>
        <w:tc>
          <w:tcPr>
            <w:tcW w:w="3397" w:type="dxa"/>
          </w:tcPr>
          <w:p w14:paraId="4D2CE869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60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4EDCDAE9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6</w:t>
            </w:r>
          </w:p>
          <w:p w14:paraId="09C70386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21:</w:t>
            </w:r>
          </w:p>
          <w:p w14:paraId="32DEEE38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56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2D659936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7</w:t>
            </w:r>
          </w:p>
          <w:p w14:paraId="2DB36F4E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20:</w:t>
            </w:r>
          </w:p>
          <w:p w14:paraId="57C1D023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0, -52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415AAF86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mp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8</w:t>
            </w:r>
          </w:p>
          <w:p w14:paraId="4F0C753B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9:</w:t>
            </w:r>
          </w:p>
          <w:p w14:paraId="2BFA3233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56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3864993B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imul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52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065749F3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, 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</w:p>
          <w:p w14:paraId="5DBC96C3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-60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, 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ax</w:t>
            </w:r>
            <w:proofErr w:type="spellEnd"/>
          </w:p>
          <w:p w14:paraId="26F0AC7B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cltq</w:t>
            </w:r>
            <w:proofErr w:type="spellEnd"/>
          </w:p>
          <w:p w14:paraId="7A15A4E6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mov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edx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, -48(%</w:t>
            </w: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rbp,%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rax,4)</w:t>
            </w:r>
          </w:p>
          <w:p w14:paraId="2B6410EE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2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38EA3A3A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8:</w:t>
            </w:r>
          </w:p>
          <w:p w14:paraId="0CC88CA7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2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04C8A462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9</w:t>
            </w:r>
          </w:p>
          <w:p w14:paraId="2057028B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56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45095827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7:</w:t>
            </w:r>
          </w:p>
          <w:p w14:paraId="128798DA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5, -56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76FF9E03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20</w:t>
            </w:r>
          </w:p>
          <w:p w14:paraId="475DC97B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add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, -60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74075F34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16:</w:t>
            </w:r>
          </w:p>
          <w:p w14:paraId="59DC40D4" w14:textId="77777777" w:rsidR="00492012" w:rsidRPr="00492012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cmpl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$10, -60(%</w:t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rbp</w:t>
            </w:r>
            <w:proofErr w:type="spellEnd"/>
            <w:r w:rsidRPr="00492012">
              <w:rPr>
                <w:rFonts w:eastAsia="Times New Roman" w:cs="Times New Roman"/>
                <w:sz w:val="16"/>
                <w:lang w:val="en-US"/>
              </w:rPr>
              <w:t>)</w:t>
            </w:r>
          </w:p>
          <w:p w14:paraId="71AFF76E" w14:textId="77777777" w:rsidR="0099560C" w:rsidRPr="009963EB" w:rsidRDefault="00492012" w:rsidP="00492012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  <w:r w:rsidRPr="00492012">
              <w:rPr>
                <w:rFonts w:eastAsia="Times New Roman" w:cs="Times New Roman"/>
                <w:sz w:val="16"/>
                <w:lang w:val="en-US"/>
              </w:rPr>
              <w:tab/>
            </w:r>
            <w:proofErr w:type="spellStart"/>
            <w:r w:rsidRPr="00492012">
              <w:rPr>
                <w:rFonts w:eastAsia="Times New Roman" w:cs="Times New Roman"/>
                <w:sz w:val="16"/>
                <w:lang w:val="en-US"/>
              </w:rPr>
              <w:t>jle</w:t>
            </w:r>
            <w:proofErr w:type="spellEnd"/>
            <w:proofErr w:type="gramStart"/>
            <w:r w:rsidRPr="00492012">
              <w:rPr>
                <w:rFonts w:eastAsia="Times New Roman" w:cs="Times New Roman"/>
                <w:sz w:val="16"/>
                <w:lang w:val="en-US"/>
              </w:rPr>
              <w:tab/>
              <w:t>.L</w:t>
            </w:r>
            <w:proofErr w:type="gramEnd"/>
            <w:r w:rsidRPr="00492012">
              <w:rPr>
                <w:rFonts w:eastAsia="Times New Roman" w:cs="Times New Roman"/>
                <w:sz w:val="16"/>
                <w:lang w:val="en-US"/>
              </w:rPr>
              <w:t>21</w:t>
            </w:r>
          </w:p>
        </w:tc>
        <w:tc>
          <w:tcPr>
            <w:tcW w:w="3402" w:type="dxa"/>
          </w:tcPr>
          <w:p w14:paraId="06B41ED1" w14:textId="77777777"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int </w:t>
            </w:r>
            <w:proofErr w:type="spellStart"/>
            <w:proofErr w:type="gramStart"/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m</w:t>
            </w:r>
            <w:proofErr w:type="spellEnd"/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[</w:t>
            </w:r>
            <w:proofErr w:type="gramEnd"/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10];</w:t>
            </w:r>
          </w:p>
          <w:p w14:paraId="470EE21C" w14:textId="77777777"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for (int ii1 = 0; ii1 &lt;= 10; ii1++)</w:t>
            </w:r>
          </w:p>
          <w:p w14:paraId="21053021" w14:textId="77777777"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for (int ii2 = 0; ii2 &lt;= 5; ii2++)</w:t>
            </w:r>
          </w:p>
          <w:p w14:paraId="5F14214D" w14:textId="77777777" w:rsidR="00492012" w:rsidRPr="00492012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  for (int ii3 = 0; ii3 &lt;= 1; ii3++)</w:t>
            </w:r>
          </w:p>
          <w:p w14:paraId="224E7379" w14:textId="77777777" w:rsidR="0099560C" w:rsidRPr="009963EB" w:rsidRDefault="00492012" w:rsidP="0049201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</w:pPr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ivectorm</w:t>
            </w:r>
            <w:proofErr w:type="spellEnd"/>
            <w:r w:rsidRPr="00492012">
              <w:rPr>
                <w:rFonts w:eastAsiaTheme="minorHAnsi" w:cs="Times New Roman"/>
                <w:color w:val="000000"/>
                <w:sz w:val="16"/>
                <w:szCs w:val="19"/>
                <w:lang w:val="en-US" w:eastAsia="en-US"/>
              </w:rPr>
              <w:t>[ii1] = ii2 * ii3;</w:t>
            </w:r>
          </w:p>
        </w:tc>
        <w:tc>
          <w:tcPr>
            <w:tcW w:w="4378" w:type="dxa"/>
          </w:tcPr>
          <w:p w14:paraId="36B09D08" w14:textId="77777777" w:rsidR="0099560C" w:rsidRPr="009963EB" w:rsidRDefault="0099560C" w:rsidP="005C4C38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lang w:val="en-US"/>
              </w:rPr>
            </w:pPr>
          </w:p>
        </w:tc>
      </w:tr>
    </w:tbl>
    <w:p w14:paraId="7E01A226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1FB68364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37DB6946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77626304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147D8053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2DB0AAF9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6D9BDC7C" w14:textId="77777777" w:rsidR="0028692C" w:rsidRPr="0028692C" w:rsidRDefault="0028692C" w:rsidP="005C4C38">
      <w:pPr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14:paraId="0F666C93" w14:textId="77777777" w:rsidR="005C4C38" w:rsidRDefault="005C4C38" w:rsidP="005C4C38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Вывод</w:t>
      </w:r>
    </w:p>
    <w:p w14:paraId="675FE9B0" w14:textId="77777777" w:rsidR="006409E0" w:rsidRPr="006409E0" w:rsidRDefault="006409E0" w:rsidP="006409E0">
      <w:pPr>
        <w:suppressAutoHyphens/>
        <w:ind w:firstLine="0"/>
        <w:rPr>
          <w:rFonts w:cs="Times New Roman"/>
        </w:rPr>
      </w:pPr>
      <w:r w:rsidRPr="006409E0">
        <w:rPr>
          <w:rFonts w:cs="Times New Roman"/>
        </w:rPr>
        <w:t>В ходе работы был изучен и сравнен ассемблерный код неоптимизированной и оптимизированной программы. В результате сравнения получено, что код с оптимизацией по скорости</w:t>
      </w:r>
      <w:r>
        <w:rPr>
          <w:rFonts w:cs="Times New Roman"/>
        </w:rPr>
        <w:t xml:space="preserve"> будет работа</w:t>
      </w:r>
      <w:r w:rsidRPr="006409E0">
        <w:rPr>
          <w:rFonts w:cs="Times New Roman"/>
        </w:rPr>
        <w:t>т</w:t>
      </w:r>
      <w:r>
        <w:rPr>
          <w:rFonts w:cs="Times New Roman"/>
        </w:rPr>
        <w:t>ь</w:t>
      </w:r>
      <w:r w:rsidRPr="006409E0">
        <w:rPr>
          <w:rFonts w:cs="Times New Roman"/>
        </w:rPr>
        <w:t xml:space="preserve"> быстрее, в некоторых случаях требует меньше памяти. Для оптимизации кода программы (оптимизации по скорости) в основном. Для оптимизации код просматривается компилятором заранее для удаления лишних присваиваний, замены конструкций там, где это возможно, удалялся недостижимый код, а также производится слияние и развертка циклов.</w:t>
      </w:r>
    </w:p>
    <w:p w14:paraId="6594FE2B" w14:textId="77777777" w:rsidR="005C4C38" w:rsidRPr="007F132E" w:rsidRDefault="007F132E" w:rsidP="007F132E">
      <w:pPr>
        <w:pStyle w:val="a3"/>
        <w:numPr>
          <w:ilvl w:val="0"/>
          <w:numId w:val="2"/>
        </w:numPr>
        <w:suppressAutoHyphens/>
        <w:spacing w:line="240" w:lineRule="auto"/>
        <w:jc w:val="left"/>
        <w:rPr>
          <w:rFonts w:eastAsia="Times New Roman" w:cs="Times New Roman"/>
        </w:rPr>
      </w:pPr>
      <w:r w:rsidRPr="007F132E">
        <w:rPr>
          <w:rFonts w:eastAsia="Times New Roman" w:cs="Times New Roman"/>
        </w:rPr>
        <w:t>Приложение</w:t>
      </w:r>
    </w:p>
    <w:p w14:paraId="1FE7B3C8" w14:textId="77777777" w:rsidR="007F132E" w:rsidRPr="007F132E" w:rsidRDefault="007F132E" w:rsidP="007F132E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личия </w:t>
      </w:r>
      <w:r>
        <w:rPr>
          <w:rFonts w:eastAsia="Times New Roman" w:cs="Times New Roman"/>
          <w:lang w:val="en-US"/>
        </w:rPr>
        <w:t xml:space="preserve">O3 </w:t>
      </w:r>
      <w:r>
        <w:rPr>
          <w:rFonts w:eastAsia="Times New Roman" w:cs="Times New Roman"/>
        </w:rPr>
        <w:t xml:space="preserve">и </w:t>
      </w:r>
      <w:proofErr w:type="spellStart"/>
      <w:r>
        <w:rPr>
          <w:rFonts w:eastAsia="Times New Roman" w:cs="Times New Roman"/>
          <w:lang w:val="en-US"/>
        </w:rPr>
        <w:t>Ofast</w:t>
      </w:r>
      <w:proofErr w:type="spellEnd"/>
    </w:p>
    <w:p w14:paraId="16E8B250" w14:textId="77777777" w:rsidR="007F132E" w:rsidRPr="007F132E" w:rsidRDefault="007F132E" w:rsidP="007F132E">
      <w:pPr>
        <w:suppressAutoHyphens/>
        <w:spacing w:line="240" w:lineRule="auto"/>
        <w:ind w:firstLine="0"/>
        <w:jc w:val="left"/>
        <w:rPr>
          <w:rFonts w:eastAsia="Times New Roman" w:cs="Times New Roman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1B28A4" wp14:editId="07F2C7F0">
            <wp:extent cx="7103745" cy="35280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32E" w:rsidRPr="007F132E" w:rsidSect="006273BF">
      <w:pgSz w:w="12240" w:h="15840"/>
      <w:pgMar w:top="720" w:right="333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37209"/>
    <w:multiLevelType w:val="hybridMultilevel"/>
    <w:tmpl w:val="0700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23B"/>
    <w:multiLevelType w:val="hybridMultilevel"/>
    <w:tmpl w:val="C41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D7073"/>
    <w:multiLevelType w:val="hybridMultilevel"/>
    <w:tmpl w:val="1F30F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4272F"/>
    <w:multiLevelType w:val="hybridMultilevel"/>
    <w:tmpl w:val="F2A2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2C03"/>
    <w:multiLevelType w:val="hybridMultilevel"/>
    <w:tmpl w:val="2A2AF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B4D8E"/>
    <w:multiLevelType w:val="hybridMultilevel"/>
    <w:tmpl w:val="D5722662"/>
    <w:lvl w:ilvl="0" w:tplc="FA08B5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A49E6"/>
    <w:multiLevelType w:val="hybridMultilevel"/>
    <w:tmpl w:val="1FC08908"/>
    <w:lvl w:ilvl="0" w:tplc="FCD04C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66D6F"/>
    <w:multiLevelType w:val="hybridMultilevel"/>
    <w:tmpl w:val="3020BE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67EFA"/>
    <w:multiLevelType w:val="hybridMultilevel"/>
    <w:tmpl w:val="28DA9D30"/>
    <w:lvl w:ilvl="0" w:tplc="FA08B554">
      <w:start w:val="1"/>
      <w:numFmt w:val="decimal"/>
      <w:lvlText w:val="%1)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F1203A"/>
    <w:multiLevelType w:val="hybridMultilevel"/>
    <w:tmpl w:val="77BC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0"/>
    <w:rsid w:val="00025BB6"/>
    <w:rsid w:val="0003126A"/>
    <w:rsid w:val="000B50CC"/>
    <w:rsid w:val="00170CAB"/>
    <w:rsid w:val="001817B7"/>
    <w:rsid w:val="00215869"/>
    <w:rsid w:val="0021759B"/>
    <w:rsid w:val="0023306E"/>
    <w:rsid w:val="00255569"/>
    <w:rsid w:val="0028692C"/>
    <w:rsid w:val="002C0114"/>
    <w:rsid w:val="002C40B4"/>
    <w:rsid w:val="002D1B04"/>
    <w:rsid w:val="003036D2"/>
    <w:rsid w:val="00327A83"/>
    <w:rsid w:val="003447B6"/>
    <w:rsid w:val="003B6F8F"/>
    <w:rsid w:val="00433DB0"/>
    <w:rsid w:val="0043703F"/>
    <w:rsid w:val="00452AB7"/>
    <w:rsid w:val="00481860"/>
    <w:rsid w:val="00492012"/>
    <w:rsid w:val="004A183C"/>
    <w:rsid w:val="004A2BE4"/>
    <w:rsid w:val="00537B88"/>
    <w:rsid w:val="005A1404"/>
    <w:rsid w:val="005A1E8A"/>
    <w:rsid w:val="005B304D"/>
    <w:rsid w:val="005B4173"/>
    <w:rsid w:val="005C4C38"/>
    <w:rsid w:val="006273BF"/>
    <w:rsid w:val="006346CB"/>
    <w:rsid w:val="006409E0"/>
    <w:rsid w:val="006511BD"/>
    <w:rsid w:val="006630D6"/>
    <w:rsid w:val="00680D82"/>
    <w:rsid w:val="00685E57"/>
    <w:rsid w:val="0069235A"/>
    <w:rsid w:val="006C26BF"/>
    <w:rsid w:val="006F70FA"/>
    <w:rsid w:val="00746960"/>
    <w:rsid w:val="00747C24"/>
    <w:rsid w:val="007515C4"/>
    <w:rsid w:val="00772894"/>
    <w:rsid w:val="0079576C"/>
    <w:rsid w:val="007A5F86"/>
    <w:rsid w:val="007E5657"/>
    <w:rsid w:val="007F132E"/>
    <w:rsid w:val="00807CA7"/>
    <w:rsid w:val="00836031"/>
    <w:rsid w:val="00887D02"/>
    <w:rsid w:val="008D756D"/>
    <w:rsid w:val="00907F53"/>
    <w:rsid w:val="00911AB0"/>
    <w:rsid w:val="00914DA8"/>
    <w:rsid w:val="00950765"/>
    <w:rsid w:val="00962BEB"/>
    <w:rsid w:val="0099560C"/>
    <w:rsid w:val="009963EB"/>
    <w:rsid w:val="009A7505"/>
    <w:rsid w:val="009B1ABC"/>
    <w:rsid w:val="009C083A"/>
    <w:rsid w:val="009D2D7C"/>
    <w:rsid w:val="00A51717"/>
    <w:rsid w:val="00A778A0"/>
    <w:rsid w:val="00B15987"/>
    <w:rsid w:val="00B36283"/>
    <w:rsid w:val="00C75B73"/>
    <w:rsid w:val="00C908F7"/>
    <w:rsid w:val="00CD1DD8"/>
    <w:rsid w:val="00CF1A7B"/>
    <w:rsid w:val="00D04DE7"/>
    <w:rsid w:val="00D30D15"/>
    <w:rsid w:val="00D41ED3"/>
    <w:rsid w:val="00D44094"/>
    <w:rsid w:val="00D464C3"/>
    <w:rsid w:val="00D55EDD"/>
    <w:rsid w:val="00D7342A"/>
    <w:rsid w:val="00D73F19"/>
    <w:rsid w:val="00DA3573"/>
    <w:rsid w:val="00DC1488"/>
    <w:rsid w:val="00E04AAC"/>
    <w:rsid w:val="00E04AFD"/>
    <w:rsid w:val="00E26F34"/>
    <w:rsid w:val="00E270E9"/>
    <w:rsid w:val="00E36F8C"/>
    <w:rsid w:val="00E83BB6"/>
    <w:rsid w:val="00EB28B2"/>
    <w:rsid w:val="00EE3342"/>
    <w:rsid w:val="00EE5CB2"/>
    <w:rsid w:val="00EF4FD5"/>
    <w:rsid w:val="00F33226"/>
    <w:rsid w:val="00F446FF"/>
    <w:rsid w:val="00F4476C"/>
    <w:rsid w:val="00F57EED"/>
    <w:rsid w:val="00F63652"/>
    <w:rsid w:val="00F70961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2941"/>
  <w15:chartTrackingRefBased/>
  <w15:docId w15:val="{97301C9F-EB60-4EB2-B0D0-0DDA48EE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6C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6FF"/>
    <w:pPr>
      <w:ind w:left="720"/>
      <w:contextualSpacing/>
    </w:pPr>
  </w:style>
  <w:style w:type="table" w:styleId="a4">
    <w:name w:val="Table Grid"/>
    <w:basedOn w:val="a1"/>
    <w:uiPriority w:val="39"/>
    <w:rsid w:val="0028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AC89-295E-409E-B38D-C66D0360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Черникова Василиса Михайловна</cp:lastModifiedBy>
  <cp:revision>19</cp:revision>
  <dcterms:created xsi:type="dcterms:W3CDTF">2023-11-24T17:48:00Z</dcterms:created>
  <dcterms:modified xsi:type="dcterms:W3CDTF">2025-06-17T15:35:00Z</dcterms:modified>
</cp:coreProperties>
</file>